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FC4775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FC4775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29653E" w:rsidRPr="00FC4775">
        <w:rPr>
          <w:rFonts w:ascii="Arial" w:hAnsi="Arial" w:cs="Arial"/>
          <w:b/>
          <w:sz w:val="20"/>
          <w:lang w:eastAsia="ar-SA"/>
        </w:rPr>
        <w:t>005/2018</w:t>
      </w:r>
    </w:p>
    <w:p w:rsidR="005264A3" w:rsidRPr="00FC4775" w:rsidRDefault="005264A3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FC4775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FC4775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FC4775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5264A3" w:rsidRPr="00FC4775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FC4775">
        <w:rPr>
          <w:rFonts w:ascii="Arial" w:hAnsi="Arial" w:cs="Arial"/>
          <w:b/>
          <w:iCs/>
          <w:sz w:val="20"/>
        </w:rPr>
        <w:t>MODALIDADE DE LICITAÇÃO:</w:t>
      </w:r>
      <w:r w:rsidRPr="00FC4775">
        <w:rPr>
          <w:rFonts w:ascii="Arial" w:hAnsi="Arial" w:cs="Arial"/>
          <w:b/>
          <w:sz w:val="20"/>
        </w:rPr>
        <w:t xml:space="preserve"> </w:t>
      </w:r>
      <w:r w:rsidRPr="00FC4775">
        <w:rPr>
          <w:rFonts w:ascii="Arial" w:hAnsi="Arial" w:cs="Arial"/>
          <w:sz w:val="20"/>
        </w:rPr>
        <w:t>Pregão Presencial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FC4775">
        <w:rPr>
          <w:rFonts w:ascii="Arial" w:hAnsi="Arial" w:cs="Arial"/>
          <w:b/>
          <w:sz w:val="20"/>
        </w:rPr>
        <w:t>OBJETO:</w:t>
      </w:r>
      <w:r w:rsidRPr="00FC4775">
        <w:rPr>
          <w:rFonts w:ascii="Arial" w:hAnsi="Arial" w:cs="Arial"/>
          <w:sz w:val="20"/>
        </w:rPr>
        <w:t xml:space="preserve"> </w:t>
      </w:r>
      <w:r w:rsidR="00D81EAD" w:rsidRPr="00FC4775">
        <w:rPr>
          <w:rFonts w:ascii="Arial" w:hAnsi="Arial" w:cs="Arial"/>
          <w:iCs/>
          <w:sz w:val="20"/>
        </w:rPr>
        <w:t xml:space="preserve">registro de preços visando </w:t>
      </w:r>
      <w:r w:rsidR="006475FA" w:rsidRPr="00FC4775">
        <w:rPr>
          <w:rFonts w:ascii="Arial" w:hAnsi="Arial" w:cs="Arial"/>
          <w:iCs/>
          <w:sz w:val="20"/>
        </w:rPr>
        <w:t xml:space="preserve">aquisição parcelada de equipamentos e materiais, de uso médico, </w:t>
      </w:r>
      <w:proofErr w:type="gramStart"/>
      <w:r w:rsidR="006475FA" w:rsidRPr="00FC4775">
        <w:rPr>
          <w:rFonts w:ascii="Arial" w:hAnsi="Arial" w:cs="Arial"/>
          <w:iCs/>
          <w:sz w:val="20"/>
        </w:rPr>
        <w:t>hospitalar e laboratoriais</w:t>
      </w:r>
      <w:proofErr w:type="gramEnd"/>
      <w:r w:rsidRPr="00FC4775">
        <w:rPr>
          <w:rFonts w:ascii="Arial" w:hAnsi="Arial" w:cs="Arial"/>
          <w:iCs/>
          <w:sz w:val="20"/>
        </w:rPr>
        <w:t>, conforme especificações constantes do Termo de Referência (Anexo I), para suprir as necessidades dos órgãos públicos abaixo relacionados:</w:t>
      </w:r>
    </w:p>
    <w:p w:rsidR="00B73887" w:rsidRPr="00FC4775" w:rsidRDefault="00B73887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F72B63" w:rsidRPr="00FC4775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FC4775">
        <w:rPr>
          <w:rFonts w:ascii="Arial" w:hAnsi="Arial" w:cs="Arial"/>
          <w:iCs/>
          <w:sz w:val="20"/>
        </w:rPr>
        <w:t>Fundo Municipal de Saúde de Itabaiana</w:t>
      </w:r>
      <w:r w:rsidRPr="00FC4775">
        <w:rPr>
          <w:rFonts w:ascii="Arial" w:hAnsi="Arial" w:cs="Arial"/>
          <w:iCs/>
          <w:sz w:val="20"/>
        </w:rPr>
        <w:tab/>
      </w:r>
      <w:r w:rsidRPr="00FC4775">
        <w:rPr>
          <w:rFonts w:ascii="Arial" w:hAnsi="Arial" w:cs="Arial"/>
          <w:b/>
          <w:iCs/>
          <w:sz w:val="20"/>
        </w:rPr>
        <w:t>Gestor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FC4775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FC4775">
        <w:rPr>
          <w:rFonts w:ascii="Arial" w:hAnsi="Arial" w:cs="Arial"/>
          <w:b/>
          <w:sz w:val="20"/>
          <w:u w:val="single"/>
        </w:rPr>
        <w:t>- OBJETIVO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1.1 – </w:t>
      </w:r>
      <w:r w:rsidR="00477EFE" w:rsidRPr="00FC4775">
        <w:rPr>
          <w:rFonts w:ascii="Arial" w:hAnsi="Arial" w:cs="Arial"/>
          <w:sz w:val="20"/>
        </w:rPr>
        <w:t xml:space="preserve">O presente Termo de Referência tem por objetivo definir o conjunto de elementos que nortearão o registro de preços visando futuras contratações de empresas para </w:t>
      </w:r>
      <w:proofErr w:type="gramStart"/>
      <w:r w:rsidR="00477EFE" w:rsidRPr="00FC4775">
        <w:rPr>
          <w:rFonts w:ascii="Arial" w:hAnsi="Arial" w:cs="Arial"/>
          <w:sz w:val="20"/>
        </w:rPr>
        <w:t xml:space="preserve">fornecimento </w:t>
      </w:r>
      <w:r w:rsidR="00301A47" w:rsidRPr="00FC4775">
        <w:rPr>
          <w:rFonts w:ascii="Arial" w:hAnsi="Arial" w:cs="Arial"/>
          <w:sz w:val="20"/>
        </w:rPr>
        <w:t xml:space="preserve">parcelada de </w:t>
      </w:r>
      <w:r w:rsidR="006475FA" w:rsidRPr="00FC4775">
        <w:rPr>
          <w:rFonts w:ascii="Arial" w:hAnsi="Arial" w:cs="Arial"/>
          <w:sz w:val="20"/>
        </w:rPr>
        <w:t>equipamentos e materiais, de uso médico, hospitalar e laboratoriais</w:t>
      </w:r>
      <w:r w:rsidR="00301A47" w:rsidRPr="00FC4775">
        <w:rPr>
          <w:rFonts w:ascii="Arial" w:hAnsi="Arial" w:cs="Arial"/>
          <w:sz w:val="20"/>
        </w:rPr>
        <w:t>, para suprir as necessidades do Fundo Municipal de Saúde de Itabaiana</w:t>
      </w:r>
      <w:proofErr w:type="gramEnd"/>
      <w:r w:rsidRPr="00FC4775">
        <w:rPr>
          <w:rFonts w:ascii="Arial" w:hAnsi="Arial" w:cs="Arial"/>
          <w:sz w:val="20"/>
        </w:rPr>
        <w:t>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FC4775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FC4775">
        <w:rPr>
          <w:rFonts w:ascii="Arial" w:hAnsi="Arial" w:cs="Arial"/>
          <w:b/>
          <w:sz w:val="20"/>
          <w:u w:val="single"/>
        </w:rPr>
        <w:t>– JUSTIFICATIVA DA CONTRATAÇÃO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2.1 – </w:t>
      </w:r>
      <w:r w:rsidR="00477EFE" w:rsidRPr="00FC4775">
        <w:rPr>
          <w:rFonts w:ascii="Arial" w:hAnsi="Arial" w:cs="Arial"/>
          <w:sz w:val="20"/>
        </w:rPr>
        <w:t>A aquisição em tela visa atender à demanda d</w:t>
      </w:r>
      <w:r w:rsidR="00B73887" w:rsidRPr="00FC4775">
        <w:rPr>
          <w:rFonts w:ascii="Arial" w:hAnsi="Arial" w:cs="Arial"/>
          <w:sz w:val="20"/>
        </w:rPr>
        <w:t>o</w:t>
      </w:r>
      <w:r w:rsidR="00477EFE" w:rsidRPr="00FC4775">
        <w:rPr>
          <w:rFonts w:ascii="Arial" w:hAnsi="Arial" w:cs="Arial"/>
          <w:sz w:val="20"/>
        </w:rPr>
        <w:t xml:space="preserve"> </w:t>
      </w:r>
      <w:r w:rsidR="00B73887" w:rsidRPr="00FC4775">
        <w:rPr>
          <w:rFonts w:ascii="Arial" w:hAnsi="Arial" w:cs="Arial"/>
          <w:sz w:val="20"/>
        </w:rPr>
        <w:t>Fundo</w:t>
      </w:r>
      <w:r w:rsidR="00DC5C31" w:rsidRPr="00FC4775">
        <w:rPr>
          <w:rFonts w:ascii="Arial" w:hAnsi="Arial" w:cs="Arial"/>
          <w:sz w:val="20"/>
        </w:rPr>
        <w:t xml:space="preserve"> Municipal d</w:t>
      </w:r>
      <w:r w:rsidR="00B73887" w:rsidRPr="00FC4775">
        <w:rPr>
          <w:rFonts w:ascii="Arial" w:hAnsi="Arial" w:cs="Arial"/>
          <w:sz w:val="20"/>
        </w:rPr>
        <w:t>e</w:t>
      </w:r>
      <w:r w:rsidR="00DC5C31" w:rsidRPr="00FC4775">
        <w:rPr>
          <w:rFonts w:ascii="Arial" w:hAnsi="Arial" w:cs="Arial"/>
          <w:sz w:val="20"/>
        </w:rPr>
        <w:t xml:space="preserve"> Saúde</w:t>
      </w:r>
      <w:r w:rsidR="00477EFE" w:rsidRPr="00FC4775">
        <w:rPr>
          <w:rFonts w:ascii="Arial" w:hAnsi="Arial" w:cs="Arial"/>
          <w:sz w:val="20"/>
        </w:rPr>
        <w:t xml:space="preserve"> de Itabaiana, no que se refere ao atendimento aos usuários do SUS</w:t>
      </w:r>
      <w:r w:rsidRPr="00FC4775">
        <w:rPr>
          <w:rFonts w:ascii="Arial" w:hAnsi="Arial" w:cs="Arial"/>
          <w:sz w:val="20"/>
        </w:rPr>
        <w:t>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2.2 – </w:t>
      </w:r>
      <w:r w:rsidR="00B73887" w:rsidRPr="00FC4775">
        <w:rPr>
          <w:rFonts w:ascii="Arial" w:hAnsi="Arial" w:cs="Arial"/>
          <w:sz w:val="20"/>
        </w:rPr>
        <w:t>As aquisições</w:t>
      </w:r>
      <w:r w:rsidR="00477EFE" w:rsidRPr="00FC4775">
        <w:rPr>
          <w:rFonts w:ascii="Arial" w:hAnsi="Arial" w:cs="Arial"/>
          <w:sz w:val="20"/>
        </w:rPr>
        <w:t xml:space="preserve">, objeto da presente licitação, caracterizam-se como de natureza comum, tendo em vista que são geralmente oferecidos por diversos fornecedores e facilmente comparáveis entre si, de modo a permitir a decisão de compra com base no menor preço, por meio de especificações usuais praticadas </w:t>
      </w:r>
      <w:proofErr w:type="gramStart"/>
      <w:r w:rsidR="00477EFE" w:rsidRPr="00FC4775">
        <w:rPr>
          <w:rFonts w:ascii="Arial" w:hAnsi="Arial" w:cs="Arial"/>
          <w:sz w:val="20"/>
        </w:rPr>
        <w:t>no</w:t>
      </w:r>
      <w:proofErr w:type="gramEnd"/>
      <w:r w:rsidR="00477EFE" w:rsidRPr="00FC4775">
        <w:rPr>
          <w:rFonts w:ascii="Arial" w:hAnsi="Arial" w:cs="Arial"/>
          <w:sz w:val="20"/>
        </w:rPr>
        <w:t xml:space="preserve"> </w:t>
      </w:r>
      <w:proofErr w:type="gramStart"/>
      <w:r w:rsidR="00477EFE" w:rsidRPr="00FC4775">
        <w:rPr>
          <w:rFonts w:ascii="Arial" w:hAnsi="Arial" w:cs="Arial"/>
          <w:sz w:val="20"/>
        </w:rPr>
        <w:t>mercado</w:t>
      </w:r>
      <w:proofErr w:type="gramEnd"/>
      <w:r w:rsidRPr="00FC4775">
        <w:rPr>
          <w:rFonts w:ascii="Arial" w:hAnsi="Arial" w:cs="Arial"/>
          <w:sz w:val="20"/>
        </w:rPr>
        <w:t>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2.3 – A adoção do SRP – Sistema de Registro de Preços enquadra-se perfeitamente nos perfilhados do Art. </w:t>
      </w:r>
      <w:r w:rsidR="00477EFE" w:rsidRPr="00FC4775">
        <w:rPr>
          <w:rFonts w:ascii="Arial" w:hAnsi="Arial" w:cs="Arial"/>
          <w:sz w:val="20"/>
        </w:rPr>
        <w:t>2º</w:t>
      </w:r>
      <w:r w:rsidRPr="00FC4775">
        <w:rPr>
          <w:rFonts w:ascii="Arial" w:hAnsi="Arial" w:cs="Arial"/>
          <w:sz w:val="20"/>
        </w:rPr>
        <w:t xml:space="preserve">, incisos </w:t>
      </w:r>
      <w:r w:rsidR="00477EFE" w:rsidRPr="00FC4775">
        <w:rPr>
          <w:rFonts w:ascii="Arial" w:hAnsi="Arial" w:cs="Arial"/>
          <w:sz w:val="20"/>
        </w:rPr>
        <w:t>I</w:t>
      </w:r>
      <w:r w:rsidRPr="00FC4775">
        <w:rPr>
          <w:rFonts w:ascii="Arial" w:hAnsi="Arial" w:cs="Arial"/>
          <w:sz w:val="20"/>
        </w:rPr>
        <w:t xml:space="preserve">, </w:t>
      </w:r>
      <w:r w:rsidR="00477EFE" w:rsidRPr="00FC4775">
        <w:rPr>
          <w:rFonts w:ascii="Arial" w:hAnsi="Arial" w:cs="Arial"/>
          <w:sz w:val="20"/>
        </w:rPr>
        <w:t>II</w:t>
      </w:r>
      <w:r w:rsidRPr="00FC4775">
        <w:rPr>
          <w:rFonts w:ascii="Arial" w:hAnsi="Arial" w:cs="Arial"/>
          <w:sz w:val="20"/>
        </w:rPr>
        <w:t xml:space="preserve"> </w:t>
      </w:r>
      <w:r w:rsidR="00D13AD9" w:rsidRPr="00FC4775">
        <w:rPr>
          <w:rFonts w:ascii="Arial" w:hAnsi="Arial" w:cs="Arial"/>
          <w:sz w:val="20"/>
        </w:rPr>
        <w:t>e IV</w:t>
      </w:r>
      <w:r w:rsidRPr="00FC4775">
        <w:rPr>
          <w:rFonts w:ascii="Arial" w:hAnsi="Arial" w:cs="Arial"/>
          <w:sz w:val="20"/>
        </w:rPr>
        <w:t xml:space="preserve">, do Decreto Municipal n° </w:t>
      </w:r>
      <w:r w:rsidR="00B73887" w:rsidRPr="00FC4775">
        <w:rPr>
          <w:rFonts w:ascii="Arial" w:hAnsi="Arial" w:cs="Arial"/>
          <w:sz w:val="20"/>
        </w:rPr>
        <w:t>171</w:t>
      </w:r>
      <w:r w:rsidR="00477EFE" w:rsidRPr="00FC4775">
        <w:rPr>
          <w:rFonts w:ascii="Arial" w:hAnsi="Arial" w:cs="Arial"/>
          <w:sz w:val="20"/>
        </w:rPr>
        <w:t>/201</w:t>
      </w:r>
      <w:r w:rsidR="00B73887" w:rsidRPr="00FC4775">
        <w:rPr>
          <w:rFonts w:ascii="Arial" w:hAnsi="Arial" w:cs="Arial"/>
          <w:sz w:val="20"/>
        </w:rPr>
        <w:t>7</w:t>
      </w:r>
      <w:r w:rsidRPr="00FC4775">
        <w:rPr>
          <w:rFonts w:ascii="Arial" w:hAnsi="Arial" w:cs="Arial"/>
          <w:sz w:val="20"/>
        </w:rPr>
        <w:t xml:space="preserve">, de </w:t>
      </w:r>
      <w:r w:rsidR="00477EFE" w:rsidRPr="00FC4775">
        <w:rPr>
          <w:rFonts w:ascii="Arial" w:hAnsi="Arial" w:cs="Arial"/>
          <w:sz w:val="20"/>
        </w:rPr>
        <w:t>07</w:t>
      </w:r>
      <w:r w:rsidRPr="00FC4775">
        <w:rPr>
          <w:rFonts w:ascii="Arial" w:hAnsi="Arial" w:cs="Arial"/>
          <w:sz w:val="20"/>
        </w:rPr>
        <w:t xml:space="preserve"> de </w:t>
      </w:r>
      <w:r w:rsidR="00B73887" w:rsidRPr="00FC4775">
        <w:rPr>
          <w:rFonts w:ascii="Arial" w:hAnsi="Arial" w:cs="Arial"/>
          <w:sz w:val="20"/>
        </w:rPr>
        <w:t>dezembro</w:t>
      </w:r>
      <w:r w:rsidRPr="00FC4775">
        <w:rPr>
          <w:rFonts w:ascii="Arial" w:hAnsi="Arial" w:cs="Arial"/>
          <w:sz w:val="20"/>
        </w:rPr>
        <w:t xml:space="preserve"> de 20</w:t>
      </w:r>
      <w:r w:rsidR="00477EFE" w:rsidRPr="00FC4775">
        <w:rPr>
          <w:rFonts w:ascii="Arial" w:hAnsi="Arial" w:cs="Arial"/>
          <w:sz w:val="20"/>
        </w:rPr>
        <w:t>1</w:t>
      </w:r>
      <w:r w:rsidR="00B73887" w:rsidRPr="00FC4775">
        <w:rPr>
          <w:rFonts w:ascii="Arial" w:hAnsi="Arial" w:cs="Arial"/>
          <w:sz w:val="20"/>
        </w:rPr>
        <w:t>7</w:t>
      </w:r>
      <w:r w:rsidRPr="00FC4775">
        <w:rPr>
          <w:rFonts w:ascii="Arial" w:hAnsi="Arial" w:cs="Arial"/>
          <w:sz w:val="20"/>
        </w:rPr>
        <w:t xml:space="preserve">, </w:t>
      </w:r>
      <w:r w:rsidR="00B73887" w:rsidRPr="00FC4775">
        <w:rPr>
          <w:rFonts w:ascii="Arial" w:hAnsi="Arial" w:cs="Arial"/>
          <w:sz w:val="20"/>
        </w:rPr>
        <w:t>pela conveniência da aquisição parcelada dos bens, já que são adquiridos frequentemente, como também em função do desconhecimento da quantidade a ser efetivamente adquirida, somente podendo ser a mesma estimada, proporcionando melhor planejamento dos gastos públicos</w:t>
      </w:r>
      <w:r w:rsidRPr="00FC4775">
        <w:rPr>
          <w:rFonts w:ascii="Arial" w:hAnsi="Arial" w:cs="Arial"/>
          <w:sz w:val="20"/>
        </w:rPr>
        <w:t>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083651" w:rsidRPr="00FC4775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FC4775">
        <w:rPr>
          <w:rFonts w:ascii="Arial" w:hAnsi="Arial" w:cs="Arial"/>
          <w:b/>
          <w:sz w:val="20"/>
          <w:u w:val="single"/>
        </w:rPr>
        <w:t>– FUNDAMENTAÇÃO LEGAL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sz w:val="20"/>
        </w:rPr>
        <w:t xml:space="preserve">3.1 – A contratação objeto deste Termo de Referência tem amparo legal, na Lei nº 10.520 subsidiada pela Lei nº 8666/93 e suas alterações, </w:t>
      </w:r>
      <w:r w:rsidRPr="00FC4775">
        <w:rPr>
          <w:rFonts w:ascii="Arial" w:hAnsi="Arial" w:cs="Arial"/>
          <w:bCs/>
          <w:iCs/>
          <w:sz w:val="20"/>
        </w:rPr>
        <w:t xml:space="preserve">Lei Complementar n° 123/06, Decreto Municipal n° </w:t>
      </w:r>
      <w:r w:rsidR="00477EFE" w:rsidRPr="00FC4775">
        <w:rPr>
          <w:rFonts w:ascii="Arial" w:hAnsi="Arial" w:cs="Arial"/>
          <w:sz w:val="20"/>
        </w:rPr>
        <w:t>004/2006</w:t>
      </w:r>
      <w:r w:rsidRPr="00FC4775">
        <w:rPr>
          <w:rFonts w:ascii="Arial" w:hAnsi="Arial" w:cs="Arial"/>
          <w:sz w:val="20"/>
        </w:rPr>
        <w:t xml:space="preserve">, de </w:t>
      </w:r>
      <w:r w:rsidR="00477EFE" w:rsidRPr="00FC4775">
        <w:rPr>
          <w:rFonts w:ascii="Arial" w:hAnsi="Arial" w:cs="Arial"/>
          <w:sz w:val="20"/>
        </w:rPr>
        <w:t>02</w:t>
      </w:r>
      <w:r w:rsidRPr="00FC4775">
        <w:rPr>
          <w:rFonts w:ascii="Arial" w:hAnsi="Arial" w:cs="Arial"/>
          <w:sz w:val="20"/>
        </w:rPr>
        <w:t xml:space="preserve"> de </w:t>
      </w:r>
      <w:r w:rsidR="00477EFE" w:rsidRPr="00FC4775">
        <w:rPr>
          <w:rFonts w:ascii="Arial" w:hAnsi="Arial" w:cs="Arial"/>
          <w:sz w:val="20"/>
        </w:rPr>
        <w:t>janeiro</w:t>
      </w:r>
      <w:r w:rsidRPr="00FC4775">
        <w:rPr>
          <w:rFonts w:ascii="Arial" w:hAnsi="Arial" w:cs="Arial"/>
          <w:sz w:val="20"/>
        </w:rPr>
        <w:t xml:space="preserve"> de 20</w:t>
      </w:r>
      <w:r w:rsidR="00477EFE" w:rsidRPr="00FC4775">
        <w:rPr>
          <w:rFonts w:ascii="Arial" w:hAnsi="Arial" w:cs="Arial"/>
          <w:sz w:val="20"/>
        </w:rPr>
        <w:t>06</w:t>
      </w:r>
      <w:r w:rsidRPr="00FC4775">
        <w:rPr>
          <w:rFonts w:ascii="Arial" w:hAnsi="Arial" w:cs="Arial"/>
          <w:bCs/>
          <w:iCs/>
          <w:sz w:val="20"/>
        </w:rPr>
        <w:t xml:space="preserve"> e Decreto Municipal n° </w:t>
      </w:r>
      <w:r w:rsidR="00B73887" w:rsidRPr="00FC4775">
        <w:rPr>
          <w:rFonts w:ascii="Arial" w:hAnsi="Arial" w:cs="Arial"/>
          <w:sz w:val="20"/>
        </w:rPr>
        <w:t>171</w:t>
      </w:r>
      <w:r w:rsidR="00477EFE" w:rsidRPr="00FC4775">
        <w:rPr>
          <w:rFonts w:ascii="Arial" w:hAnsi="Arial" w:cs="Arial"/>
          <w:sz w:val="20"/>
        </w:rPr>
        <w:t>/201</w:t>
      </w:r>
      <w:r w:rsidR="00B73887" w:rsidRPr="00FC4775">
        <w:rPr>
          <w:rFonts w:ascii="Arial" w:hAnsi="Arial" w:cs="Arial"/>
          <w:sz w:val="20"/>
        </w:rPr>
        <w:t>7</w:t>
      </w:r>
      <w:r w:rsidRPr="00FC4775">
        <w:rPr>
          <w:rFonts w:ascii="Arial" w:hAnsi="Arial" w:cs="Arial"/>
          <w:sz w:val="20"/>
        </w:rPr>
        <w:t xml:space="preserve">, de </w:t>
      </w:r>
      <w:r w:rsidR="00477EFE" w:rsidRPr="00FC4775">
        <w:rPr>
          <w:rFonts w:ascii="Arial" w:hAnsi="Arial" w:cs="Arial"/>
          <w:sz w:val="20"/>
        </w:rPr>
        <w:t>07</w:t>
      </w:r>
      <w:r w:rsidRPr="00FC4775">
        <w:rPr>
          <w:rFonts w:ascii="Arial" w:hAnsi="Arial" w:cs="Arial"/>
          <w:sz w:val="20"/>
        </w:rPr>
        <w:t xml:space="preserve"> de </w:t>
      </w:r>
      <w:r w:rsidR="00B73887" w:rsidRPr="00FC4775">
        <w:rPr>
          <w:rFonts w:ascii="Arial" w:hAnsi="Arial" w:cs="Arial"/>
          <w:sz w:val="20"/>
        </w:rPr>
        <w:t>dezembro</w:t>
      </w:r>
      <w:r w:rsidR="00477EFE" w:rsidRPr="00FC4775">
        <w:rPr>
          <w:rFonts w:ascii="Arial" w:hAnsi="Arial" w:cs="Arial"/>
          <w:sz w:val="20"/>
        </w:rPr>
        <w:t xml:space="preserve"> </w:t>
      </w:r>
      <w:r w:rsidRPr="00FC4775">
        <w:rPr>
          <w:rFonts w:ascii="Arial" w:hAnsi="Arial" w:cs="Arial"/>
          <w:sz w:val="20"/>
        </w:rPr>
        <w:t>de 20</w:t>
      </w:r>
      <w:r w:rsidR="00477EFE" w:rsidRPr="00FC4775">
        <w:rPr>
          <w:rFonts w:ascii="Arial" w:hAnsi="Arial" w:cs="Arial"/>
          <w:sz w:val="20"/>
        </w:rPr>
        <w:t>1</w:t>
      </w:r>
      <w:r w:rsidR="00B73887" w:rsidRPr="00FC4775">
        <w:rPr>
          <w:rFonts w:ascii="Arial" w:hAnsi="Arial" w:cs="Arial"/>
          <w:sz w:val="20"/>
        </w:rPr>
        <w:t>7</w:t>
      </w:r>
      <w:r w:rsidRPr="00FC4775">
        <w:rPr>
          <w:rFonts w:ascii="Arial" w:hAnsi="Arial" w:cs="Arial"/>
          <w:bCs/>
          <w:iCs/>
          <w:sz w:val="20"/>
        </w:rPr>
        <w:t>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FC4775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  <w:sz w:val="20"/>
          <w:u w:val="single"/>
        </w:rPr>
      </w:pPr>
      <w:r w:rsidRPr="00FC4775">
        <w:rPr>
          <w:rFonts w:ascii="Arial" w:hAnsi="Arial" w:cs="Arial"/>
          <w:b/>
          <w:iCs/>
          <w:sz w:val="20"/>
          <w:u w:val="single"/>
        </w:rPr>
        <w:t>– PROCEDIMENTOS OPERACIONAIS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4.1 – </w:t>
      </w:r>
      <w:r w:rsidR="00443119" w:rsidRPr="00FC4775">
        <w:rPr>
          <w:rFonts w:ascii="Arial" w:hAnsi="Arial" w:cs="Arial"/>
          <w:sz w:val="20"/>
        </w:rPr>
        <w:t>O Fundo</w:t>
      </w:r>
      <w:r w:rsidR="00C139A5" w:rsidRPr="00FC4775">
        <w:rPr>
          <w:rFonts w:ascii="Arial" w:hAnsi="Arial" w:cs="Arial"/>
          <w:sz w:val="20"/>
        </w:rPr>
        <w:t xml:space="preserve"> Municipal da Saúde</w:t>
      </w:r>
      <w:r w:rsidRPr="00FC4775">
        <w:rPr>
          <w:rFonts w:ascii="Arial" w:hAnsi="Arial" w:cs="Arial"/>
          <w:sz w:val="20"/>
        </w:rPr>
        <w:t xml:space="preserve"> será o Órgão responsável pelo controle e administração da Ata de Registro de Preços, decorrente desta licitação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lastRenderedPageBreak/>
        <w:t>4.2 – A emissão das Ordens de Fornecimentos será da inteira responsabilidade e iniciativa dos órgãos usuários do registro, cabendo aos mesmos todos os atos de administração junto as Fornecedoras e serão formalizados através da emissão da(s) Nota(s) de Empenho(s)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4.3 – Não poderá ser emitida qualquer Ordem de Fornecimento sem a prévia existência do respectivo crédito orçamentário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FC4775">
        <w:rPr>
          <w:rFonts w:ascii="Arial" w:hAnsi="Arial" w:cs="Arial"/>
          <w:iCs/>
          <w:sz w:val="20"/>
        </w:rPr>
        <w:t xml:space="preserve">4.4 – </w:t>
      </w:r>
      <w:r w:rsidR="006171AE" w:rsidRPr="00FC4775">
        <w:rPr>
          <w:rFonts w:ascii="Arial" w:hAnsi="Arial" w:cs="Arial"/>
          <w:iCs/>
          <w:sz w:val="20"/>
          <w:u w:val="single"/>
        </w:rPr>
        <w:t>Prazo de entrega dos materiais deverá ser realizado de forma parcelada conforme solicitação da secretaria, com prazo de entrega não superior a 05 (cinco) dias, contados do recebimento da Ordem de Fornecimento, Nota de Empenho, ou documento equivalente expedido pela Autoridade Competente</w:t>
      </w:r>
      <w:r w:rsidRPr="00FC4775">
        <w:rPr>
          <w:rFonts w:ascii="Arial" w:hAnsi="Arial" w:cs="Arial"/>
          <w:iCs/>
          <w:sz w:val="20"/>
        </w:rPr>
        <w:t>.</w:t>
      </w:r>
    </w:p>
    <w:p w:rsidR="00BA56D7" w:rsidRPr="00FC4775" w:rsidRDefault="00BA56D7" w:rsidP="00BA56D7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FC4775">
        <w:rPr>
          <w:rFonts w:ascii="Arial" w:hAnsi="Arial" w:cs="Arial"/>
          <w:iCs/>
          <w:sz w:val="20"/>
        </w:rPr>
        <w:t xml:space="preserve">4.5 – As entregas das mercadorias, objeto desta licitação, serão entregues de forma parcelada, conforme necessidade, da secretaria solicitante e de acordo com os quantitativos por </w:t>
      </w:r>
      <w:proofErr w:type="gramStart"/>
      <w:r w:rsidRPr="00FC4775">
        <w:rPr>
          <w:rFonts w:ascii="Arial" w:hAnsi="Arial" w:cs="Arial"/>
          <w:iCs/>
          <w:sz w:val="20"/>
        </w:rPr>
        <w:t>estas solicitados</w:t>
      </w:r>
      <w:proofErr w:type="gramEnd"/>
      <w:r w:rsidRPr="00FC4775">
        <w:rPr>
          <w:rFonts w:ascii="Arial" w:hAnsi="Arial" w:cs="Arial"/>
          <w:iCs/>
          <w:sz w:val="20"/>
        </w:rPr>
        <w:t>.</w:t>
      </w:r>
    </w:p>
    <w:p w:rsidR="00BA56D7" w:rsidRPr="00FC4775" w:rsidRDefault="00BA56D7" w:rsidP="00BA56D7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FC4775">
        <w:rPr>
          <w:rFonts w:ascii="Arial" w:hAnsi="Arial" w:cs="Arial"/>
          <w:iCs/>
          <w:sz w:val="20"/>
        </w:rPr>
        <w:t>4.6 – O fornecimento, objeto do contrato, ou documento equivalente, deverá ser feito durante o prazo de vigência estabelecido. Findo este, as partes não poderão exigir uma da outra o exaurimento dos quantitativos previstos no instrumento convocatório, por meramente estimativos, considerando-se perfeitamente realizado o objeto contratual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FC4775">
        <w:rPr>
          <w:rFonts w:ascii="Arial" w:hAnsi="Arial" w:cs="Arial"/>
          <w:iCs/>
          <w:sz w:val="20"/>
        </w:rPr>
        <w:t>4.</w:t>
      </w:r>
      <w:r w:rsidR="00BA56D7" w:rsidRPr="00FC4775">
        <w:rPr>
          <w:rFonts w:ascii="Arial" w:hAnsi="Arial" w:cs="Arial"/>
          <w:iCs/>
          <w:sz w:val="20"/>
        </w:rPr>
        <w:t>7</w:t>
      </w:r>
      <w:r w:rsidRPr="00FC4775">
        <w:rPr>
          <w:rFonts w:ascii="Arial" w:hAnsi="Arial" w:cs="Arial"/>
          <w:iCs/>
          <w:sz w:val="20"/>
        </w:rPr>
        <w:t xml:space="preserve"> – </w:t>
      </w:r>
      <w:r w:rsidR="00BA56D7" w:rsidRPr="00FC4775">
        <w:rPr>
          <w:rFonts w:ascii="Arial" w:hAnsi="Arial" w:cs="Arial"/>
          <w:iCs/>
          <w:sz w:val="20"/>
        </w:rPr>
        <w:t>Os materiais solicitados deverão, deverão ter no mínimo 02 (dois) anos de validade, contados da solicitação, e prazo de validade de acordo com o fabricante do produto, havendo o compromisso expresso da Contratada de troca do mesmo, acaso se dê o vencimento do produto durante o prazo contratual</w:t>
      </w:r>
      <w:r w:rsidRPr="00FC4775">
        <w:rPr>
          <w:rFonts w:ascii="Arial" w:hAnsi="Arial" w:cs="Arial"/>
          <w:iCs/>
          <w:sz w:val="20"/>
        </w:rPr>
        <w:t>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4.8 – Cumpridas as formalidades a Autoridade Competente atestará as Notas Fiscais através de aposição de carimbo com assinatura e as encaminhará a </w:t>
      </w:r>
      <w:r w:rsidR="00EF6CF8" w:rsidRPr="00FC4775">
        <w:rPr>
          <w:rFonts w:ascii="Arial" w:hAnsi="Arial" w:cs="Arial"/>
          <w:sz w:val="20"/>
        </w:rPr>
        <w:t>Secretaria Municipal da Saúde</w:t>
      </w:r>
      <w:r w:rsidRPr="00FC4775">
        <w:rPr>
          <w:rFonts w:ascii="Arial" w:hAnsi="Arial" w:cs="Arial"/>
          <w:sz w:val="20"/>
        </w:rPr>
        <w:t xml:space="preserve"> para pagamento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FC4775">
        <w:rPr>
          <w:rFonts w:ascii="Arial" w:hAnsi="Arial" w:cs="Arial"/>
          <w:iCs/>
          <w:sz w:val="20"/>
        </w:rPr>
        <w:t>4.9 – Os pagamentos serão efetuados a cada entrega, no valor correspondente as Ordens de Fornecimentos comprovadamente atendidas, mediante apresentação dos seguintes documentos:</w:t>
      </w:r>
    </w:p>
    <w:p w:rsidR="00083651" w:rsidRPr="00FC4775" w:rsidRDefault="00083651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 xml:space="preserve">4.9.1 – Nota(s) </w:t>
      </w:r>
      <w:proofErr w:type="gramStart"/>
      <w:r w:rsidRPr="00FC4775">
        <w:rPr>
          <w:rFonts w:ascii="Arial" w:hAnsi="Arial" w:cs="Arial"/>
          <w:bCs/>
          <w:iCs/>
          <w:sz w:val="20"/>
        </w:rPr>
        <w:t>Fiscal(</w:t>
      </w:r>
      <w:proofErr w:type="spellStart"/>
      <w:proofErr w:type="gramEnd"/>
      <w:r w:rsidRPr="00FC4775">
        <w:rPr>
          <w:rFonts w:ascii="Arial" w:hAnsi="Arial" w:cs="Arial"/>
          <w:bCs/>
          <w:iCs/>
          <w:sz w:val="20"/>
        </w:rPr>
        <w:t>is</w:t>
      </w:r>
      <w:proofErr w:type="spellEnd"/>
      <w:r w:rsidRPr="00FC4775">
        <w:rPr>
          <w:rFonts w:ascii="Arial" w:hAnsi="Arial" w:cs="Arial"/>
          <w:bCs/>
          <w:iCs/>
          <w:sz w:val="20"/>
        </w:rPr>
        <w:t xml:space="preserve">) atestada(s) e liquidada(s); </w:t>
      </w:r>
    </w:p>
    <w:p w:rsidR="00083651" w:rsidRPr="00FC4775" w:rsidRDefault="00083651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4.9.2 – Prova de regularidade Fiscal e Trabalhista</w:t>
      </w:r>
      <w:r w:rsidR="00443119" w:rsidRPr="00FC4775">
        <w:rPr>
          <w:rFonts w:ascii="Arial" w:hAnsi="Arial" w:cs="Arial"/>
          <w:bCs/>
          <w:iCs/>
          <w:sz w:val="20"/>
        </w:rPr>
        <w:t xml:space="preserve"> devidamente atualizada</w:t>
      </w:r>
      <w:r w:rsidRPr="00FC4775">
        <w:rPr>
          <w:rFonts w:ascii="Arial" w:hAnsi="Arial" w:cs="Arial"/>
          <w:bCs/>
          <w:iCs/>
          <w:sz w:val="20"/>
        </w:rPr>
        <w:t>.</w:t>
      </w:r>
    </w:p>
    <w:p w:rsidR="00083651" w:rsidRPr="00FC4775" w:rsidRDefault="00083651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4.10 – Havendo disponibilidade financeira e cumpridas as formalidades, </w:t>
      </w:r>
      <w:r w:rsidR="00443119" w:rsidRPr="00FC4775">
        <w:rPr>
          <w:rFonts w:ascii="Arial" w:hAnsi="Arial" w:cs="Arial"/>
          <w:sz w:val="20"/>
        </w:rPr>
        <w:t>o Fundo</w:t>
      </w:r>
      <w:r w:rsidR="00DC5C31" w:rsidRPr="00FC4775">
        <w:rPr>
          <w:rFonts w:ascii="Arial" w:hAnsi="Arial" w:cs="Arial"/>
          <w:sz w:val="20"/>
        </w:rPr>
        <w:t xml:space="preserve"> Municipal d</w:t>
      </w:r>
      <w:r w:rsidR="00443119" w:rsidRPr="00FC4775">
        <w:rPr>
          <w:rFonts w:ascii="Arial" w:hAnsi="Arial" w:cs="Arial"/>
          <w:sz w:val="20"/>
        </w:rPr>
        <w:t>e</w:t>
      </w:r>
      <w:r w:rsidR="00DC5C31" w:rsidRPr="00FC4775">
        <w:rPr>
          <w:rFonts w:ascii="Arial" w:hAnsi="Arial" w:cs="Arial"/>
          <w:sz w:val="20"/>
        </w:rPr>
        <w:t xml:space="preserve"> Saúde</w:t>
      </w:r>
      <w:r w:rsidRPr="00FC4775">
        <w:rPr>
          <w:rFonts w:ascii="Arial" w:hAnsi="Arial" w:cs="Arial"/>
          <w:sz w:val="20"/>
        </w:rPr>
        <w:t xml:space="preserve"> efetuará o pagamento das faturas até o décimo dia útil da apresentação das mesmas na Tesouraria Municipal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4.11 – Nenhum pagamento será efetuado na ocorrência de qualquer uma das situações abaixo especificadas: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4.11.1 - A falta de atestação pelo Setor Competente, com relação ao cumprimento do objeto desta licitação, das notas fiscais emitidas pela Contratada;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4.11.2 - Na hipótese de estarem os documentos discriminados no subitem 28.1.2 com a validade expirada, o pagamento ficará </w:t>
      </w:r>
      <w:proofErr w:type="gramStart"/>
      <w:r w:rsidRPr="00FC4775">
        <w:rPr>
          <w:rFonts w:ascii="Arial" w:hAnsi="Arial" w:cs="Arial"/>
          <w:sz w:val="20"/>
        </w:rPr>
        <w:t>retido</w:t>
      </w:r>
      <w:proofErr w:type="gramEnd"/>
      <w:r w:rsidRPr="00FC4775">
        <w:rPr>
          <w:rFonts w:ascii="Arial" w:hAnsi="Arial" w:cs="Arial"/>
          <w:sz w:val="20"/>
        </w:rPr>
        <w:t xml:space="preserve"> até a apresentação de novos documentos, dentro do prazo de validade, não cabendo a</w:t>
      </w:r>
      <w:r w:rsidR="003B5FD8" w:rsidRPr="00FC4775">
        <w:rPr>
          <w:rFonts w:ascii="Arial" w:hAnsi="Arial" w:cs="Arial"/>
          <w:sz w:val="20"/>
        </w:rPr>
        <w:t>o</w:t>
      </w:r>
      <w:r w:rsidRPr="00FC4775">
        <w:rPr>
          <w:rFonts w:ascii="Arial" w:hAnsi="Arial" w:cs="Arial"/>
          <w:sz w:val="20"/>
        </w:rPr>
        <w:t xml:space="preserve"> </w:t>
      </w:r>
      <w:r w:rsidR="003B5FD8" w:rsidRPr="00FC4775">
        <w:rPr>
          <w:rFonts w:ascii="Arial" w:hAnsi="Arial" w:cs="Arial"/>
          <w:sz w:val="20"/>
        </w:rPr>
        <w:t>Fundo</w:t>
      </w:r>
      <w:r w:rsidR="00BE609E" w:rsidRPr="00FC4775">
        <w:rPr>
          <w:rFonts w:ascii="Arial" w:hAnsi="Arial" w:cs="Arial"/>
          <w:sz w:val="20"/>
        </w:rPr>
        <w:t xml:space="preserve"> Municipal d</w:t>
      </w:r>
      <w:r w:rsidR="003B5FD8" w:rsidRPr="00FC4775">
        <w:rPr>
          <w:rFonts w:ascii="Arial" w:hAnsi="Arial" w:cs="Arial"/>
          <w:sz w:val="20"/>
        </w:rPr>
        <w:t>e</w:t>
      </w:r>
      <w:r w:rsidR="00BE609E" w:rsidRPr="00FC4775">
        <w:rPr>
          <w:rFonts w:ascii="Arial" w:hAnsi="Arial" w:cs="Arial"/>
          <w:sz w:val="20"/>
        </w:rPr>
        <w:t xml:space="preserve"> Saúde</w:t>
      </w:r>
      <w:r w:rsidRPr="00FC4775">
        <w:rPr>
          <w:rFonts w:ascii="Arial" w:hAnsi="Arial" w:cs="Arial"/>
          <w:sz w:val="20"/>
        </w:rPr>
        <w:t xml:space="preserve"> nenhuma responsabilidade sobre o atraso no pagamento;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4.11.3 - Decorridos 15 (quinze) dias contados da data em que os pagamentos estiverem retidos, sem que a Fornecedora apresente a documentação hábil para liberação dos seus créditos, esta poderá ter seu </w:t>
      </w:r>
      <w:r w:rsidR="009C0D1A" w:rsidRPr="00FC4775">
        <w:rPr>
          <w:rFonts w:ascii="Arial" w:hAnsi="Arial" w:cs="Arial"/>
          <w:sz w:val="20"/>
        </w:rPr>
        <w:t>registro</w:t>
      </w:r>
      <w:r w:rsidRPr="00FC4775">
        <w:rPr>
          <w:rFonts w:ascii="Arial" w:hAnsi="Arial" w:cs="Arial"/>
          <w:sz w:val="20"/>
        </w:rPr>
        <w:t xml:space="preserve"> cancelado unilateralmente pel</w:t>
      </w:r>
      <w:r w:rsidR="003B5FD8" w:rsidRPr="00FC4775">
        <w:rPr>
          <w:rFonts w:ascii="Arial" w:hAnsi="Arial" w:cs="Arial"/>
          <w:sz w:val="20"/>
        </w:rPr>
        <w:t>o</w:t>
      </w:r>
      <w:r w:rsidRPr="00FC4775">
        <w:rPr>
          <w:rFonts w:ascii="Arial" w:hAnsi="Arial" w:cs="Arial"/>
          <w:sz w:val="20"/>
        </w:rPr>
        <w:t xml:space="preserve"> </w:t>
      </w:r>
      <w:r w:rsidR="003B5FD8" w:rsidRPr="00FC4775">
        <w:rPr>
          <w:rFonts w:ascii="Arial" w:hAnsi="Arial" w:cs="Arial"/>
          <w:sz w:val="20"/>
        </w:rPr>
        <w:t>Fundo</w:t>
      </w:r>
      <w:r w:rsidR="00BE609E" w:rsidRPr="00FC4775">
        <w:rPr>
          <w:rFonts w:ascii="Arial" w:hAnsi="Arial" w:cs="Arial"/>
          <w:sz w:val="20"/>
        </w:rPr>
        <w:t xml:space="preserve"> Municipal d</w:t>
      </w:r>
      <w:r w:rsidR="003B5FD8" w:rsidRPr="00FC4775">
        <w:rPr>
          <w:rFonts w:ascii="Arial" w:hAnsi="Arial" w:cs="Arial"/>
          <w:sz w:val="20"/>
        </w:rPr>
        <w:t>e</w:t>
      </w:r>
      <w:r w:rsidR="00BE609E" w:rsidRPr="00FC4775">
        <w:rPr>
          <w:rFonts w:ascii="Arial" w:hAnsi="Arial" w:cs="Arial"/>
          <w:sz w:val="20"/>
        </w:rPr>
        <w:t xml:space="preserve"> Saúde</w:t>
      </w:r>
      <w:r w:rsidRPr="00FC4775">
        <w:rPr>
          <w:rFonts w:ascii="Arial" w:hAnsi="Arial" w:cs="Arial"/>
          <w:sz w:val="20"/>
        </w:rPr>
        <w:t>, ficando assegurado a Fornecedora, tão somente, o direito ao recebimento do pagamento dos materiais efetivamente entregues e atestados;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4.11.4 </w:t>
      </w:r>
      <w:r w:rsidR="00443119" w:rsidRPr="00FC4775">
        <w:rPr>
          <w:rFonts w:ascii="Arial" w:hAnsi="Arial" w:cs="Arial"/>
          <w:sz w:val="20"/>
        </w:rPr>
        <w:t>–</w:t>
      </w:r>
      <w:r w:rsidRPr="00FC4775">
        <w:rPr>
          <w:rFonts w:ascii="Arial" w:hAnsi="Arial" w:cs="Arial"/>
          <w:sz w:val="20"/>
        </w:rPr>
        <w:t xml:space="preserve"> </w:t>
      </w:r>
      <w:r w:rsidR="00443119" w:rsidRPr="00FC4775">
        <w:rPr>
          <w:rFonts w:ascii="Arial" w:hAnsi="Arial" w:cs="Arial"/>
          <w:sz w:val="20"/>
        </w:rPr>
        <w:t xml:space="preserve">O Fundo </w:t>
      </w:r>
      <w:r w:rsidR="0055338E" w:rsidRPr="00FC4775">
        <w:rPr>
          <w:rFonts w:ascii="Arial" w:hAnsi="Arial" w:cs="Arial"/>
          <w:sz w:val="20"/>
        </w:rPr>
        <w:t>Municipal d</w:t>
      </w:r>
      <w:r w:rsidR="00443119" w:rsidRPr="00FC4775">
        <w:rPr>
          <w:rFonts w:ascii="Arial" w:hAnsi="Arial" w:cs="Arial"/>
          <w:sz w:val="20"/>
        </w:rPr>
        <w:t>e</w:t>
      </w:r>
      <w:r w:rsidR="0055338E" w:rsidRPr="00FC4775">
        <w:rPr>
          <w:rFonts w:ascii="Arial" w:hAnsi="Arial" w:cs="Arial"/>
          <w:sz w:val="20"/>
        </w:rPr>
        <w:t xml:space="preserve"> Saúde</w:t>
      </w:r>
      <w:r w:rsidRPr="00FC4775">
        <w:rPr>
          <w:rFonts w:ascii="Arial" w:hAnsi="Arial" w:cs="Arial"/>
          <w:sz w:val="20"/>
        </w:rPr>
        <w:t xml:space="preserve"> poderá deduzir, do montante a pagar, os valores correspondentes a multas ou indenizações devidas pela Contratada;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4.11.5 - Para efeito de pagamento, serão computados apenas os quantitativos efetivamente fornecidos.</w:t>
      </w:r>
    </w:p>
    <w:p w:rsidR="00083651" w:rsidRPr="00FC4775" w:rsidRDefault="00083651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FC4775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FC4775">
        <w:rPr>
          <w:rFonts w:ascii="Arial" w:hAnsi="Arial" w:cs="Arial"/>
          <w:b/>
          <w:sz w:val="20"/>
          <w:u w:val="single"/>
        </w:rPr>
        <w:lastRenderedPageBreak/>
        <w:t>– ESPECIFICAÇÕES E QUANTITATIVOS</w:t>
      </w:r>
    </w:p>
    <w:p w:rsidR="00BA56D7" w:rsidRPr="00FC4775" w:rsidRDefault="00BA56D7" w:rsidP="00BA56D7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5.1 – Os itens abaixo relacionados (item 01 </w:t>
      </w:r>
      <w:proofErr w:type="gramStart"/>
      <w:r w:rsidRPr="00FC4775">
        <w:rPr>
          <w:rFonts w:ascii="Arial" w:hAnsi="Arial" w:cs="Arial"/>
          <w:sz w:val="20"/>
        </w:rPr>
        <w:t>a</w:t>
      </w:r>
      <w:r w:rsidR="003E609E" w:rsidRPr="00FC4775">
        <w:rPr>
          <w:rFonts w:ascii="Arial" w:hAnsi="Arial" w:cs="Arial"/>
          <w:sz w:val="20"/>
        </w:rPr>
        <w:t>o</w:t>
      </w:r>
      <w:r w:rsidRPr="00FC4775">
        <w:rPr>
          <w:rFonts w:ascii="Arial" w:hAnsi="Arial" w:cs="Arial"/>
          <w:sz w:val="20"/>
        </w:rPr>
        <w:t xml:space="preserve"> </w:t>
      </w:r>
      <w:r w:rsidR="003E609E" w:rsidRPr="00FC4775">
        <w:rPr>
          <w:rFonts w:ascii="Arial" w:hAnsi="Arial" w:cs="Arial"/>
          <w:sz w:val="20"/>
        </w:rPr>
        <w:t>06</w:t>
      </w:r>
      <w:proofErr w:type="gramEnd"/>
      <w:r w:rsidRPr="00FC4775">
        <w:rPr>
          <w:rFonts w:ascii="Arial" w:hAnsi="Arial" w:cs="Arial"/>
          <w:sz w:val="20"/>
        </w:rPr>
        <w:t>) destinam-se à ampla participação.</w:t>
      </w:r>
    </w:p>
    <w:p w:rsidR="00BA56D7" w:rsidRPr="00FC4775" w:rsidRDefault="00BA56D7" w:rsidP="00BA56D7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5"/>
        <w:gridCol w:w="7040"/>
        <w:gridCol w:w="1250"/>
        <w:gridCol w:w="983"/>
      </w:tblGrid>
      <w:tr w:rsidR="003E609E" w:rsidRPr="00FC4775" w:rsidTr="003E609E">
        <w:trPr>
          <w:trHeight w:val="30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E609E" w:rsidRPr="00FC4775" w:rsidRDefault="003E60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E609E" w:rsidRPr="00FC4775" w:rsidRDefault="003E60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E609E" w:rsidRPr="00FC4775" w:rsidRDefault="003E60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C4775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Pr="00FC4775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E609E" w:rsidRPr="00FC4775" w:rsidRDefault="003E60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3E609E" w:rsidRPr="00FC4775" w:rsidTr="003E609E">
        <w:trPr>
          <w:trHeight w:val="300"/>
        </w:trPr>
        <w:tc>
          <w:tcPr>
            <w:tcW w:w="86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7040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Balança Infantil, tipo suspensa, com suporte tipo suspensório e cegonha.</w:t>
            </w:r>
          </w:p>
        </w:tc>
        <w:tc>
          <w:tcPr>
            <w:tcW w:w="1250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983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88</w:t>
            </w:r>
          </w:p>
        </w:tc>
      </w:tr>
      <w:tr w:rsidR="003E609E" w:rsidRPr="00FC4775" w:rsidTr="003E609E">
        <w:trPr>
          <w:trHeight w:val="177"/>
        </w:trPr>
        <w:tc>
          <w:tcPr>
            <w:tcW w:w="86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7040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tadur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crepon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100% algodão cru, medind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15cm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de largura x 4,5m de comprimento, confeccionada mínimo c/13 fios, em rolo.</w:t>
            </w:r>
          </w:p>
        </w:tc>
        <w:tc>
          <w:tcPr>
            <w:tcW w:w="1250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983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63.000</w:t>
            </w:r>
          </w:p>
        </w:tc>
      </w:tr>
      <w:tr w:rsidR="003E609E" w:rsidRPr="00FC4775" w:rsidTr="0093615C">
        <w:trPr>
          <w:trHeight w:val="113"/>
        </w:trPr>
        <w:tc>
          <w:tcPr>
            <w:tcW w:w="86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7040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Compressa de gazes, medindo 7,5cm x 7,5cm com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9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fios/cm² fios de 100% algodão, pacote com 500 unidades.</w:t>
            </w:r>
          </w:p>
        </w:tc>
        <w:tc>
          <w:tcPr>
            <w:tcW w:w="1250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cotes</w:t>
            </w:r>
          </w:p>
        </w:tc>
        <w:tc>
          <w:tcPr>
            <w:tcW w:w="983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6.414</w:t>
            </w:r>
          </w:p>
        </w:tc>
      </w:tr>
      <w:tr w:rsidR="003E609E" w:rsidRPr="00FC4775" w:rsidTr="003E609E">
        <w:trPr>
          <w:trHeight w:val="365"/>
        </w:trPr>
        <w:tc>
          <w:tcPr>
            <w:tcW w:w="86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7040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Esparadrapo, antialérgico, material tecido impermeável, largura aproximada de 100 mm, comprimento 4,50 m, impermeável, massa adesiva de zinco, cor branca, material dorso tecido de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algodão</w:t>
            </w:r>
            <w:proofErr w:type="gramEnd"/>
          </w:p>
        </w:tc>
        <w:tc>
          <w:tcPr>
            <w:tcW w:w="1250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983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.750</w:t>
            </w:r>
          </w:p>
        </w:tc>
      </w:tr>
      <w:tr w:rsidR="003E609E" w:rsidRPr="00FC4775" w:rsidTr="003E609E">
        <w:trPr>
          <w:trHeight w:val="373"/>
        </w:trPr>
        <w:tc>
          <w:tcPr>
            <w:tcW w:w="86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7040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Gaze hidrófila 100 % algodão, bobina composta por três dobras, 13 fios,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8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amadas, tamanho 91m x 91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mm.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Não estéril. Apresentada em rolo circular (tipo queijo).</w:t>
            </w:r>
          </w:p>
        </w:tc>
        <w:tc>
          <w:tcPr>
            <w:tcW w:w="1250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983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.515</w:t>
            </w:r>
          </w:p>
        </w:tc>
      </w:tr>
      <w:tr w:rsidR="003E609E" w:rsidRPr="00FC4775" w:rsidTr="003E609E">
        <w:trPr>
          <w:trHeight w:val="227"/>
        </w:trPr>
        <w:tc>
          <w:tcPr>
            <w:tcW w:w="86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7040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uva para procedimentos não estéril, e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ate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descartável, tamanho médio, ambidestra. Caixa com 100 unidades.</w:t>
            </w:r>
          </w:p>
        </w:tc>
        <w:tc>
          <w:tcPr>
            <w:tcW w:w="1250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983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4.014</w:t>
            </w:r>
          </w:p>
        </w:tc>
      </w:tr>
    </w:tbl>
    <w:p w:rsidR="00BA56D7" w:rsidRPr="00FC4775" w:rsidRDefault="00BA56D7" w:rsidP="00BA56D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0"/>
        </w:rPr>
      </w:pPr>
    </w:p>
    <w:p w:rsidR="003E609E" w:rsidRPr="00FC4775" w:rsidRDefault="003E609E" w:rsidP="00BA56D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0"/>
        </w:rPr>
      </w:pPr>
    </w:p>
    <w:p w:rsidR="00BA56D7" w:rsidRPr="00FC4775" w:rsidRDefault="00BA56D7" w:rsidP="00BA56D7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5.2 – Os itens abaixo relacionados (item </w:t>
      </w:r>
      <w:r w:rsidR="003E609E" w:rsidRPr="00FC4775">
        <w:rPr>
          <w:rFonts w:ascii="Arial" w:hAnsi="Arial" w:cs="Arial"/>
          <w:sz w:val="20"/>
        </w:rPr>
        <w:t>07</w:t>
      </w:r>
      <w:r w:rsidRPr="00FC4775">
        <w:rPr>
          <w:rFonts w:ascii="Arial" w:hAnsi="Arial" w:cs="Arial"/>
          <w:sz w:val="20"/>
        </w:rPr>
        <w:t xml:space="preserve"> </w:t>
      </w:r>
      <w:proofErr w:type="gramStart"/>
      <w:r w:rsidRPr="00FC4775">
        <w:rPr>
          <w:rFonts w:ascii="Arial" w:hAnsi="Arial" w:cs="Arial"/>
          <w:sz w:val="20"/>
        </w:rPr>
        <w:t>a</w:t>
      </w:r>
      <w:r w:rsidR="003E609E" w:rsidRPr="00FC4775">
        <w:rPr>
          <w:rFonts w:ascii="Arial" w:hAnsi="Arial" w:cs="Arial"/>
          <w:sz w:val="20"/>
        </w:rPr>
        <w:t>o</w:t>
      </w:r>
      <w:r w:rsidRPr="00FC4775">
        <w:rPr>
          <w:rFonts w:ascii="Arial" w:hAnsi="Arial" w:cs="Arial"/>
          <w:sz w:val="20"/>
        </w:rPr>
        <w:t xml:space="preserve"> </w:t>
      </w:r>
      <w:r w:rsidR="003E609E" w:rsidRPr="00FC4775">
        <w:rPr>
          <w:rFonts w:ascii="Arial" w:hAnsi="Arial" w:cs="Arial"/>
          <w:sz w:val="20"/>
        </w:rPr>
        <w:t>1</w:t>
      </w:r>
      <w:r w:rsidRPr="00FC4775">
        <w:rPr>
          <w:rFonts w:ascii="Arial" w:hAnsi="Arial" w:cs="Arial"/>
          <w:sz w:val="20"/>
        </w:rPr>
        <w:t>2</w:t>
      </w:r>
      <w:proofErr w:type="gramEnd"/>
      <w:r w:rsidRPr="00FC4775">
        <w:rPr>
          <w:rFonts w:ascii="Arial" w:hAnsi="Arial" w:cs="Arial"/>
          <w:sz w:val="20"/>
        </w:rPr>
        <w:t>) destinam-se exclusivamente à participação de Microempresas (ME) e de Empresas de Pequeno Porte (EPP), em cumprimento ao Art. 48, inciso III, da Lei Complementar 123, de 14 de dezembro de 2006, alterada pela Lei Complementar n° 147, de 08 de agosto de 2014.</w:t>
      </w:r>
    </w:p>
    <w:p w:rsidR="00BA56D7" w:rsidRPr="00FC4775" w:rsidRDefault="00BA56D7" w:rsidP="00BA56D7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5.3 – Estes itens foram selecionados por corresponderem a aproximadamente 25% (vinte e cinco por cento) do objeto da licitação e de seu valor estimado, conforme preceitos da LC 123/2006.</w:t>
      </w:r>
    </w:p>
    <w:p w:rsidR="00BA56D7" w:rsidRPr="00FC4775" w:rsidRDefault="00BA56D7" w:rsidP="00BA56D7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  <w:lang w:eastAsia="ar-SA"/>
        </w:rPr>
        <w:t xml:space="preserve">5.3.1 – Em não havendo </w:t>
      </w:r>
      <w:proofErr w:type="spellStart"/>
      <w:r w:rsidRPr="00FC4775">
        <w:rPr>
          <w:rFonts w:ascii="Arial" w:hAnsi="Arial" w:cs="Arial"/>
          <w:sz w:val="20"/>
          <w:lang w:eastAsia="ar-SA"/>
        </w:rPr>
        <w:t>ME’s</w:t>
      </w:r>
      <w:proofErr w:type="spellEnd"/>
      <w:r w:rsidRPr="00FC4775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FC4775">
        <w:rPr>
          <w:rFonts w:ascii="Arial" w:hAnsi="Arial" w:cs="Arial"/>
          <w:sz w:val="20"/>
          <w:lang w:eastAsia="ar-SA"/>
        </w:rPr>
        <w:t>EPP’s</w:t>
      </w:r>
      <w:proofErr w:type="spellEnd"/>
      <w:r w:rsidRPr="00FC4775">
        <w:rPr>
          <w:rFonts w:ascii="Arial" w:hAnsi="Arial" w:cs="Arial"/>
          <w:sz w:val="20"/>
          <w:lang w:eastAsia="ar-SA"/>
        </w:rPr>
        <w:t xml:space="preserve"> dos itens 0</w:t>
      </w:r>
      <w:r w:rsidR="003E609E" w:rsidRPr="00FC4775">
        <w:rPr>
          <w:rFonts w:ascii="Arial" w:hAnsi="Arial" w:cs="Arial"/>
          <w:sz w:val="20"/>
          <w:lang w:eastAsia="ar-SA"/>
        </w:rPr>
        <w:t>7</w:t>
      </w:r>
      <w:r w:rsidRPr="00FC4775">
        <w:rPr>
          <w:rFonts w:ascii="Arial" w:hAnsi="Arial" w:cs="Arial"/>
          <w:sz w:val="20"/>
          <w:lang w:eastAsia="ar-SA"/>
        </w:rPr>
        <w:t xml:space="preserve"> </w:t>
      </w:r>
      <w:proofErr w:type="gramStart"/>
      <w:r w:rsidRPr="00FC4775">
        <w:rPr>
          <w:rFonts w:ascii="Arial" w:hAnsi="Arial" w:cs="Arial"/>
          <w:sz w:val="20"/>
          <w:lang w:eastAsia="ar-SA"/>
        </w:rPr>
        <w:t>a</w:t>
      </w:r>
      <w:r w:rsidR="003E609E" w:rsidRPr="00FC4775">
        <w:rPr>
          <w:rFonts w:ascii="Arial" w:hAnsi="Arial" w:cs="Arial"/>
          <w:sz w:val="20"/>
          <w:lang w:eastAsia="ar-SA"/>
        </w:rPr>
        <w:t>o</w:t>
      </w:r>
      <w:r w:rsidRPr="00FC4775">
        <w:rPr>
          <w:rFonts w:ascii="Arial" w:hAnsi="Arial" w:cs="Arial"/>
          <w:sz w:val="20"/>
          <w:lang w:eastAsia="ar-SA"/>
        </w:rPr>
        <w:t xml:space="preserve"> 1</w:t>
      </w:r>
      <w:r w:rsidR="003E609E" w:rsidRPr="00FC4775">
        <w:rPr>
          <w:rFonts w:ascii="Arial" w:hAnsi="Arial" w:cs="Arial"/>
          <w:sz w:val="20"/>
          <w:lang w:eastAsia="ar-SA"/>
        </w:rPr>
        <w:t>2</w:t>
      </w:r>
      <w:proofErr w:type="gramEnd"/>
      <w:r w:rsidRPr="00FC4775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FC4775">
        <w:rPr>
          <w:rFonts w:ascii="Arial" w:hAnsi="Arial" w:cs="Arial"/>
          <w:sz w:val="20"/>
        </w:rPr>
        <w:t>em conformidade com os termos do inciso II Art. 49 da Lei complementar nº 126/2003.</w:t>
      </w:r>
    </w:p>
    <w:p w:rsidR="00BA56D7" w:rsidRPr="00FC4775" w:rsidRDefault="00BA56D7" w:rsidP="00BA56D7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"/>
        <w:gridCol w:w="6948"/>
        <w:gridCol w:w="1275"/>
        <w:gridCol w:w="851"/>
      </w:tblGrid>
      <w:tr w:rsidR="003E609E" w:rsidRPr="00FC4775" w:rsidTr="003E609E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E609E" w:rsidRPr="00FC4775" w:rsidRDefault="003E60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E609E" w:rsidRPr="00FC4775" w:rsidRDefault="003E60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E609E" w:rsidRPr="00FC4775" w:rsidRDefault="003E60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C4775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Pr="00FC4775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E609E" w:rsidRPr="00FC4775" w:rsidRDefault="003E60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3E609E" w:rsidRPr="00FC4775" w:rsidTr="003E609E">
        <w:trPr>
          <w:trHeight w:val="300"/>
        </w:trPr>
        <w:tc>
          <w:tcPr>
            <w:tcW w:w="957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6948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Balança Infantil, tipo suspensa, com suporte tipo suspensório e cegonha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5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62</w:t>
            </w:r>
          </w:p>
        </w:tc>
      </w:tr>
      <w:tr w:rsidR="003E609E" w:rsidRPr="00FC4775" w:rsidTr="003E609E">
        <w:trPr>
          <w:trHeight w:val="114"/>
        </w:trPr>
        <w:tc>
          <w:tcPr>
            <w:tcW w:w="957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6948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tadur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crepon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100% algodão cru, medind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15cm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de largura x 4,5m de comprimento, confeccionada mínimo c/13 fios, em rol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5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1.000</w:t>
            </w:r>
          </w:p>
        </w:tc>
      </w:tr>
      <w:tr w:rsidR="003E609E" w:rsidRPr="00FC4775" w:rsidTr="003E609E">
        <w:trPr>
          <w:trHeight w:val="205"/>
        </w:trPr>
        <w:tc>
          <w:tcPr>
            <w:tcW w:w="957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6948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Compressa de gazes, medindo 7,5cm x 7,5cm com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9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fios/cm² fios de 100% algodão, pacote com 5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cotes</w:t>
            </w:r>
          </w:p>
        </w:tc>
        <w:tc>
          <w:tcPr>
            <w:tcW w:w="85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.136</w:t>
            </w:r>
          </w:p>
        </w:tc>
      </w:tr>
      <w:tr w:rsidR="003E609E" w:rsidRPr="00FC4775" w:rsidTr="003E609E">
        <w:trPr>
          <w:trHeight w:val="452"/>
        </w:trPr>
        <w:tc>
          <w:tcPr>
            <w:tcW w:w="957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948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Esparadrapo, antialérgico, material tecido impermeável, largura aproximada de 100 mm, comprimento 4,50 m, impermeável, massa adesiva de zinco, cor branca, material dorso tecido de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algodão</w:t>
            </w:r>
            <w:proofErr w:type="gramEnd"/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5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.250</w:t>
            </w:r>
          </w:p>
        </w:tc>
      </w:tr>
      <w:tr w:rsidR="003E609E" w:rsidRPr="00FC4775" w:rsidTr="003E609E">
        <w:trPr>
          <w:trHeight w:val="448"/>
        </w:trPr>
        <w:tc>
          <w:tcPr>
            <w:tcW w:w="957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6948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Gaze hidrófila 100 % algodão, bobina composta por três dobras, 13 fios,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8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amadas, tamanho 91m x 91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mm.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Não estéril. Apresentada em rolo circular (tipo queijo)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5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05</w:t>
            </w:r>
          </w:p>
        </w:tc>
      </w:tr>
      <w:tr w:rsidR="003E609E" w:rsidRPr="00FC4775" w:rsidTr="003E609E">
        <w:trPr>
          <w:trHeight w:val="189"/>
        </w:trPr>
        <w:tc>
          <w:tcPr>
            <w:tcW w:w="957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948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uva para procedimentos não estéril, e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ate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descartável, tamanho médio, ambidestra.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5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.336</w:t>
            </w:r>
          </w:p>
        </w:tc>
      </w:tr>
    </w:tbl>
    <w:p w:rsidR="00BA56D7" w:rsidRPr="00FC4775" w:rsidRDefault="00BA56D7" w:rsidP="00BA56D7">
      <w:pPr>
        <w:overflowPunct/>
        <w:autoSpaceDE/>
        <w:adjustRightInd/>
        <w:spacing w:line="360" w:lineRule="auto"/>
        <w:jc w:val="both"/>
        <w:rPr>
          <w:rFonts w:ascii="Arial" w:hAnsi="Arial" w:cs="Arial"/>
          <w:sz w:val="20"/>
        </w:rPr>
      </w:pPr>
    </w:p>
    <w:p w:rsidR="00BA56D7" w:rsidRPr="00FC4775" w:rsidRDefault="00BA56D7" w:rsidP="00BA56D7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5.4 – Os itens abaixo relacionados (item </w:t>
      </w:r>
      <w:r w:rsidR="003E609E" w:rsidRPr="00FC4775">
        <w:rPr>
          <w:rFonts w:ascii="Arial" w:hAnsi="Arial" w:cs="Arial"/>
          <w:sz w:val="20"/>
        </w:rPr>
        <w:t>1</w:t>
      </w:r>
      <w:r w:rsidRPr="00FC4775">
        <w:rPr>
          <w:rFonts w:ascii="Arial" w:hAnsi="Arial" w:cs="Arial"/>
          <w:sz w:val="20"/>
        </w:rPr>
        <w:t xml:space="preserve">3 </w:t>
      </w:r>
      <w:proofErr w:type="gramStart"/>
      <w:r w:rsidRPr="00FC4775">
        <w:rPr>
          <w:rFonts w:ascii="Arial" w:hAnsi="Arial" w:cs="Arial"/>
          <w:sz w:val="20"/>
        </w:rPr>
        <w:t>a</w:t>
      </w:r>
      <w:r w:rsidR="003E609E" w:rsidRPr="00FC4775">
        <w:rPr>
          <w:rFonts w:ascii="Arial" w:hAnsi="Arial" w:cs="Arial"/>
          <w:sz w:val="20"/>
        </w:rPr>
        <w:t>o</w:t>
      </w:r>
      <w:r w:rsidRPr="00FC4775">
        <w:rPr>
          <w:rFonts w:ascii="Arial" w:hAnsi="Arial" w:cs="Arial"/>
          <w:sz w:val="20"/>
        </w:rPr>
        <w:t xml:space="preserve"> </w:t>
      </w:r>
      <w:r w:rsidR="003E609E" w:rsidRPr="00FC4775">
        <w:rPr>
          <w:rFonts w:ascii="Arial" w:hAnsi="Arial" w:cs="Arial"/>
          <w:sz w:val="20"/>
        </w:rPr>
        <w:t>156</w:t>
      </w:r>
      <w:proofErr w:type="gramEnd"/>
      <w:r w:rsidRPr="00FC4775">
        <w:rPr>
          <w:rFonts w:ascii="Arial" w:hAnsi="Arial" w:cs="Arial"/>
          <w:sz w:val="20"/>
        </w:rPr>
        <w:t>) destinam-se exclusivamente à participação de Microempresas (ME) e de Empresas de Pequeno Porte (EPP), por conta do valor estimado e em cumprimento ao Art. 48, inciso I, da Lei Complementar 123, de 14 de dezembro de 2006, alterada pela Lei Complementar n° 147, de 08 de agosto de 2014.</w:t>
      </w:r>
    </w:p>
    <w:p w:rsidR="00BA56D7" w:rsidRPr="00FC4775" w:rsidRDefault="00BA56D7" w:rsidP="00BA56D7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FC4775">
        <w:rPr>
          <w:rFonts w:ascii="Arial" w:hAnsi="Arial" w:cs="Arial"/>
          <w:sz w:val="20"/>
        </w:rPr>
        <w:lastRenderedPageBreak/>
        <w:tab/>
        <w:t xml:space="preserve">5.4.1 – </w:t>
      </w:r>
      <w:r w:rsidRPr="00FC4775">
        <w:rPr>
          <w:rFonts w:ascii="Arial" w:hAnsi="Arial" w:cs="Arial"/>
          <w:sz w:val="20"/>
          <w:lang w:eastAsia="ar-SA"/>
        </w:rPr>
        <w:t xml:space="preserve">Em não havendo </w:t>
      </w:r>
      <w:proofErr w:type="spellStart"/>
      <w:r w:rsidRPr="00FC4775">
        <w:rPr>
          <w:rFonts w:ascii="Arial" w:hAnsi="Arial" w:cs="Arial"/>
          <w:sz w:val="20"/>
          <w:lang w:eastAsia="ar-SA"/>
        </w:rPr>
        <w:t>ME’s</w:t>
      </w:r>
      <w:proofErr w:type="spellEnd"/>
      <w:r w:rsidRPr="00FC4775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FC4775">
        <w:rPr>
          <w:rFonts w:ascii="Arial" w:hAnsi="Arial" w:cs="Arial"/>
          <w:sz w:val="20"/>
          <w:lang w:eastAsia="ar-SA"/>
        </w:rPr>
        <w:t>EPP’s</w:t>
      </w:r>
      <w:proofErr w:type="spellEnd"/>
      <w:r w:rsidRPr="00FC4775">
        <w:rPr>
          <w:rFonts w:ascii="Arial" w:hAnsi="Arial" w:cs="Arial"/>
          <w:sz w:val="20"/>
          <w:lang w:eastAsia="ar-SA"/>
        </w:rPr>
        <w:t xml:space="preserve"> dos itens </w:t>
      </w:r>
      <w:r w:rsidR="003E609E" w:rsidRPr="00FC4775">
        <w:rPr>
          <w:rFonts w:ascii="Arial" w:hAnsi="Arial" w:cs="Arial"/>
          <w:sz w:val="20"/>
          <w:lang w:eastAsia="ar-SA"/>
        </w:rPr>
        <w:t>1</w:t>
      </w:r>
      <w:r w:rsidRPr="00FC4775">
        <w:rPr>
          <w:rFonts w:ascii="Arial" w:hAnsi="Arial" w:cs="Arial"/>
          <w:sz w:val="20"/>
          <w:lang w:eastAsia="ar-SA"/>
        </w:rPr>
        <w:t xml:space="preserve">3 </w:t>
      </w:r>
      <w:proofErr w:type="gramStart"/>
      <w:r w:rsidRPr="00FC4775">
        <w:rPr>
          <w:rFonts w:ascii="Arial" w:hAnsi="Arial" w:cs="Arial"/>
          <w:sz w:val="20"/>
          <w:lang w:eastAsia="ar-SA"/>
        </w:rPr>
        <w:t>a</w:t>
      </w:r>
      <w:r w:rsidR="003E609E" w:rsidRPr="00FC4775">
        <w:rPr>
          <w:rFonts w:ascii="Arial" w:hAnsi="Arial" w:cs="Arial"/>
          <w:sz w:val="20"/>
          <w:lang w:eastAsia="ar-SA"/>
        </w:rPr>
        <w:t>o</w:t>
      </w:r>
      <w:r w:rsidRPr="00FC4775">
        <w:rPr>
          <w:rFonts w:ascii="Arial" w:hAnsi="Arial" w:cs="Arial"/>
          <w:sz w:val="20"/>
          <w:lang w:eastAsia="ar-SA"/>
        </w:rPr>
        <w:t xml:space="preserve"> </w:t>
      </w:r>
      <w:r w:rsidR="003E609E" w:rsidRPr="00FC4775">
        <w:rPr>
          <w:rFonts w:ascii="Arial" w:hAnsi="Arial" w:cs="Arial"/>
          <w:sz w:val="20"/>
          <w:lang w:eastAsia="ar-SA"/>
        </w:rPr>
        <w:t>156</w:t>
      </w:r>
      <w:proofErr w:type="gramEnd"/>
      <w:r w:rsidRPr="00FC4775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FC4775">
        <w:rPr>
          <w:rFonts w:ascii="Arial" w:hAnsi="Arial" w:cs="Arial"/>
          <w:sz w:val="20"/>
        </w:rPr>
        <w:t>em conformidade com os termos do inciso II Art. 49 da Lei complementar nº 126/2003</w:t>
      </w:r>
    </w:p>
    <w:p w:rsidR="00BA56D7" w:rsidRPr="00FC4775" w:rsidRDefault="00BA56D7" w:rsidP="00BA56D7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10041" w:type="dxa"/>
        <w:tblLook w:val="04A0" w:firstRow="1" w:lastRow="0" w:firstColumn="1" w:lastColumn="0" w:noHBand="0" w:noVBand="1"/>
      </w:tblPr>
      <w:tblGrid>
        <w:gridCol w:w="841"/>
        <w:gridCol w:w="7064"/>
        <w:gridCol w:w="1275"/>
        <w:gridCol w:w="861"/>
      </w:tblGrid>
      <w:tr w:rsidR="003E609E" w:rsidRPr="00FC4775" w:rsidTr="003E609E">
        <w:trPr>
          <w:trHeight w:val="3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E609E" w:rsidRPr="00FC4775" w:rsidRDefault="003E60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E609E" w:rsidRPr="00FC4775" w:rsidRDefault="003E60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E609E" w:rsidRPr="00FC4775" w:rsidRDefault="003E60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C4775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Pr="00FC4775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E609E" w:rsidRPr="00FC4775" w:rsidRDefault="003E609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3E609E" w:rsidRPr="00FC4775" w:rsidTr="003E609E">
        <w:trPr>
          <w:trHeight w:val="329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Aparelho de pressão digital automático de pulso, certificado pelo INMETRO, com garantia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</w:t>
            </w:r>
          </w:p>
        </w:tc>
      </w:tr>
      <w:tr w:rsidR="003E609E" w:rsidRPr="00FC4775" w:rsidTr="003E609E">
        <w:trPr>
          <w:trHeight w:val="293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Balança Digital Portátil até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150kg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em Visor digital, Pés antiderrapantes, Capacidade de até 150kg e Garantia mínima de 3 mes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50</w:t>
            </w:r>
          </w:p>
        </w:tc>
      </w:tr>
      <w:tr w:rsidR="003E609E" w:rsidRPr="00FC4775" w:rsidTr="003E609E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Colposcópi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Ginecológico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2</w:t>
            </w:r>
            <w:proofErr w:type="gramEnd"/>
          </w:p>
        </w:tc>
      </w:tr>
      <w:tr w:rsidR="003E609E" w:rsidRPr="00FC4775" w:rsidTr="003E609E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Eletrocardiórgraf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(Aparelho de ECG)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2</w:t>
            </w:r>
            <w:proofErr w:type="gramEnd"/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Estetoscopi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adulto duplo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40</w:t>
            </w:r>
          </w:p>
        </w:tc>
      </w:tr>
      <w:tr w:rsidR="003E609E" w:rsidRPr="00FC4775" w:rsidTr="003E609E">
        <w:trPr>
          <w:trHeight w:val="169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Estetoscopi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adulto simples, auscultador em aç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indoxidáv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0</w:t>
            </w:r>
          </w:p>
        </w:tc>
      </w:tr>
      <w:tr w:rsidR="003E609E" w:rsidRPr="00FC4775" w:rsidTr="003E609E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7064" w:type="dxa"/>
            <w:hideMark/>
          </w:tcPr>
          <w:p w:rsidR="003E609E" w:rsidRPr="00FC4775" w:rsidRDefault="00DF3B70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OTOSCÓPIO. Tipo clínico, modelo portátil, alimentação luz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halógen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2,5v, características adicionais grampo fixação p/ bolso c/ botão liga/desliga, zoom óptico lente giratória, aumento em até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3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vezes, componentes jogo de espéculos, tipo cabo metal cromado e plástico.</w:t>
            </w:r>
            <w:r w:rsidR="003E609E" w:rsidRPr="00FC4775">
              <w:rPr>
                <w:rFonts w:ascii="Arial" w:hAnsi="Arial" w:cs="Arial"/>
                <w:color w:val="333333"/>
                <w:sz w:val="20"/>
              </w:rPr>
              <w:t>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</w:t>
            </w:r>
          </w:p>
        </w:tc>
      </w:tr>
      <w:tr w:rsidR="003E609E" w:rsidRPr="00FC4775" w:rsidTr="003E609E">
        <w:trPr>
          <w:trHeight w:val="105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gulh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multipl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para coleta a vácuo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esteri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alibre 25 x 7,0 m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c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/ 100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  <w:proofErr w:type="gramEnd"/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0</w:t>
            </w:r>
          </w:p>
        </w:tc>
      </w:tr>
      <w:tr w:rsidR="003E609E" w:rsidRPr="00FC4775" w:rsidTr="003E609E">
        <w:trPr>
          <w:trHeight w:val="212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lmotolia com capacidade de 250 ml, transparente, bico reto, polietileno,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graduada</w:t>
            </w:r>
            <w:proofErr w:type="gramEnd"/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Almotolia com capacidade de 500 ml, transparente, bico reto, polietileno, graduada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Bandagem adesiva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hipoalergic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para estancamento de sangue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c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/500 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und</w:t>
            </w:r>
            <w:proofErr w:type="spellEnd"/>
            <w:proofErr w:type="gramEnd"/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2</w:t>
            </w:r>
          </w:p>
        </w:tc>
      </w:tr>
      <w:tr w:rsidR="003E609E" w:rsidRPr="00FC4775" w:rsidTr="0093615C">
        <w:trPr>
          <w:trHeight w:val="99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Caixa térmica aprox. 05 litros, possui alça móvel e sistema de tranca para que a tampa não solte durante o transporte.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tant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a tampa e as paredes são em polipropileno, material que dá resistência ao produt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5</w:t>
            </w:r>
            <w:proofErr w:type="gramEnd"/>
          </w:p>
        </w:tc>
      </w:tr>
      <w:tr w:rsidR="003E609E" w:rsidRPr="00FC4775" w:rsidTr="0093615C">
        <w:trPr>
          <w:trHeight w:val="237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Caixa térmica aprox. 32 litros, possui alça móvel e sistema de tranca para que a tampa não solte durante o transporte.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tant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a tampa e as paredes são em polipropileno, material que dá resistência ao produt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5</w:t>
            </w:r>
            <w:proofErr w:type="gramEnd"/>
          </w:p>
        </w:tc>
      </w:tr>
      <w:tr w:rsidR="003E609E" w:rsidRPr="00FC4775" w:rsidTr="0093615C">
        <w:trPr>
          <w:trHeight w:val="105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Cronometro digital (cronógrafo), resistente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a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água, para uso no laboratório, esportes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etc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fácil de usar, LCD grande, alarme, calendário automático, possui temporizador de contagem regressiva para uso geral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5</w:t>
            </w:r>
            <w:proofErr w:type="gramEnd"/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Kit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vdr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test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para detecção de sífilis (Embalagem contendo de 300 a 400 testes)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Kit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Lâmina de vidro lisa para microscopia, caixa com 5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Lâmina de vidro, com borda fosca para microscopia, caixa com 5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450</w:t>
            </w:r>
          </w:p>
        </w:tc>
      </w:tr>
      <w:tr w:rsidR="003E609E" w:rsidRPr="00FC4775" w:rsidTr="0093615C">
        <w:trPr>
          <w:trHeight w:val="88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âmpada para microscópi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6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v 300 w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</w:t>
            </w:r>
          </w:p>
        </w:tc>
      </w:tr>
      <w:tr w:rsidR="003E609E" w:rsidRPr="00FC4775" w:rsidTr="0093615C">
        <w:trPr>
          <w:trHeight w:val="133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Óleo de imersão para microscopia óptica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100ml</w:t>
            </w:r>
            <w:proofErr w:type="gramEnd"/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Frasc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5</w:t>
            </w:r>
            <w:proofErr w:type="gramEnd"/>
          </w:p>
        </w:tc>
      </w:tr>
      <w:tr w:rsidR="003E609E" w:rsidRPr="00FC4775" w:rsidTr="0093615C">
        <w:trPr>
          <w:trHeight w:val="111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Papel filtro com diâmetro 12,5 cm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pct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/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100und</w:t>
            </w:r>
            <w:proofErr w:type="gramEnd"/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cot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0</w:t>
            </w:r>
          </w:p>
        </w:tc>
      </w:tr>
      <w:tr w:rsidR="003E609E" w:rsidRPr="00FC4775" w:rsidTr="0093615C">
        <w:trPr>
          <w:trHeight w:val="88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Pipeta 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pasteur</w:t>
            </w:r>
            <w:proofErr w:type="spellEnd"/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plástic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descartav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3ml, graduada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Termômetro digital para ambiente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Termômetro digital para uso em geladeiras de controle de vacinas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Tubo de ensaio com ativador de coágulo e gel separador para coleta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à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vácuo, com capacidade para 4 ml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.0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Tubo de ensaio co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edt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para coleta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à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vácuo, com capacidade para 4ml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.0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Tubo de ensaio seco para coleta 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vacu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om capacidade para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4ml</w:t>
            </w:r>
            <w:proofErr w:type="gramEnd"/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.000</w:t>
            </w:r>
          </w:p>
        </w:tc>
      </w:tr>
      <w:tr w:rsidR="003E609E" w:rsidRPr="00FC4775" w:rsidTr="0093615C">
        <w:trPr>
          <w:trHeight w:val="253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baixador língua, material madeira, tipo descartável, comprimento mínimo 14 cm, formato tipo espátula, largura 1,50 cm, espessura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2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mm, pacote com no mínimo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cot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2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Água destilada, aspecto físico líquido, incolor, inodoro, insípido, características adicionais conforme farmacopeia Brasileira. Galão com 5 litro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Frasc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Água oxigenada, tipo 10 volumes, embalagem contendo 1 litr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50</w:t>
            </w:r>
          </w:p>
        </w:tc>
      </w:tr>
      <w:tr w:rsidR="003E609E" w:rsidRPr="00FC4775" w:rsidTr="0093615C">
        <w:trPr>
          <w:trHeight w:val="45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7064" w:type="dxa"/>
            <w:hideMark/>
          </w:tcPr>
          <w:p w:rsidR="003E609E" w:rsidRPr="00FC4775" w:rsidRDefault="00DF3B70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gulha, tipo hipodérmica, tamanho 13 x 3,8, material corpo em aç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inó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pont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is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urt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trifacet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conexão conector em plástic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uer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aracterísticas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adicionais protetor plástic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uso estéril, descartável, tipo embalagem individual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7064" w:type="dxa"/>
            <w:hideMark/>
          </w:tcPr>
          <w:p w:rsidR="003E609E" w:rsidRPr="00FC4775" w:rsidRDefault="00DF3B70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gulha, tipo hipodérmica, tamanho 13 x 4,5, material corpo em aç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inó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pont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is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urt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trifacet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conexão conector em plástic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uer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aracterísticas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adicionais protetor plástic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uso estéril, descartável, tipo embalagem individual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7064" w:type="dxa"/>
            <w:hideMark/>
          </w:tcPr>
          <w:p w:rsidR="003E609E" w:rsidRPr="00FC4775" w:rsidRDefault="00DF3B70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gulha, tipo hipodérmica, tamanho 20 x 5,5, material corpo em aç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inó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pont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is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urt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trifacet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conexão conector em plástic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uer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aracterísticas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adicionais protetor plástic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uso estéril, descartável, tipo embalagem individual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25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7064" w:type="dxa"/>
            <w:hideMark/>
          </w:tcPr>
          <w:p w:rsidR="003E609E" w:rsidRPr="00FC4775" w:rsidRDefault="00DF3B70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gulha, tipo hipodérmica, tamanho 25 x 6,0, material corpo em aç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inó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pont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is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urt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trifacet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conexão conector em plástic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uer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aracterísticas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adicionais protetor plástic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uso estéril, descartável, tipo embalagem individual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6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7064" w:type="dxa"/>
            <w:hideMark/>
          </w:tcPr>
          <w:p w:rsidR="003E609E" w:rsidRPr="00FC4775" w:rsidRDefault="00DF3B70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gulha, tipo hipodérmica, tamanho 25 x 7,0, material corpo em aç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inó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pont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is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urt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trifacet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conexão conector em plástic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uer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aracterísticas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adicionais protetor plástic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uso estéril, descartável, tipo embalagem individual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25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7064" w:type="dxa"/>
            <w:hideMark/>
          </w:tcPr>
          <w:p w:rsidR="003E609E" w:rsidRPr="00FC4775" w:rsidRDefault="00DF3B70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gulha, tipo hipodérmica, tamanho 25 x 8,0, material corpo em aç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inó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pont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is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urt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trifacet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conexão conector em plástic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uer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aracterísticas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adicionais protetor plástic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uso estéril, descartável, tipo embalagem individual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5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7064" w:type="dxa"/>
            <w:hideMark/>
          </w:tcPr>
          <w:p w:rsidR="003E609E" w:rsidRPr="00FC4775" w:rsidRDefault="00DF3B70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gulha, tipo hipodérmica, tamanho 30 x 7,0, material corpo em aç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inó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pont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is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urt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trifacet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conexão conector em plástic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uer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aracterísticas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adicionais protetor plástic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uso estéril, descartável, tipo embalagem individual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7064" w:type="dxa"/>
            <w:hideMark/>
          </w:tcPr>
          <w:p w:rsidR="003E609E" w:rsidRPr="00FC4775" w:rsidRDefault="00DF3B70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gulha, tipo hipodérmica, tamanho 30 x 8,0, material corpo em aç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inó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pont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is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urt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trifacet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tipo conexão conector em plástic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uer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aracterísticas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adicionais protetor plástic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uso estéril, descartável, tipo embalagem individual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Álcool etílico, teor alcoólico entre 70º hidratado INPM frasco contendo 1.000 m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Frasc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6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Álcool etílico, teor alcoólico entre 99,5% hidratado frasco contendo 1.000 m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Frasc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6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lgodão hidrófilo, pacote com 250 gramas, formato bola, na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cor branco pur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cot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3E609E">
        <w:trPr>
          <w:trHeight w:val="6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Algodão tipo hidrófilo, apresentação em mantas, material alvejado, purificado, isento de impurezas, não estéril, embalagem contendo 500 grama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86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Atadur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crepon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100% algodão cru, medind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10cm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de largura x 4,5m de comprimento, confeccionada mínimo c/13 fios, em rol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72.0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Avental Descartável em Polipropileno, Manga Longa, Gramatura 30, Pacote c/ 1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cot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640</w:t>
            </w:r>
          </w:p>
        </w:tc>
      </w:tr>
      <w:tr w:rsidR="003E609E" w:rsidRPr="00FC4775" w:rsidTr="003E609E">
        <w:trPr>
          <w:trHeight w:val="9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Bolsa coletora, componentes em polietileno, outros componentes com válvula integrada, capacidade 2000 ml, aplicação sistema fechado, tipo uso descartável, componentes adicionais com tampa, tubo em PVC para vácuo e copo suporte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93615C">
        <w:trPr>
          <w:trHeight w:val="127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bo para bisturi nº4, fabricado em aço inoxidáve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Caixa coletora perfur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ortantes descartável com 13 litro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7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Caixa coletora perfur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cortantes descartável com 7 litro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42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7064" w:type="dxa"/>
            <w:hideMark/>
          </w:tcPr>
          <w:p w:rsidR="003E609E" w:rsidRPr="00FC4775" w:rsidRDefault="00DF3B70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Calçado profissional em termoplástic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autoclaváv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resistente à esterilização por calor (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tam</w:t>
            </w:r>
            <w:proofErr w:type="spellEnd"/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35 ao 44)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r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Cateter intravenoso agulhado, radiopaco, estéril, descartável, calibre 20g. Agulha de paredes finas em aço inox tipo 304. Modelo de referênci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Gelc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40</w:t>
            </w:r>
          </w:p>
        </w:tc>
      </w:tr>
      <w:tr w:rsidR="003E609E" w:rsidRPr="00FC4775" w:rsidTr="003E609E">
        <w:trPr>
          <w:trHeight w:val="6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Cateter intravenoso agulhado, radiopaco, estéril, descartável, calibre 22g. Agulha de paredes finas em aço inox tipo 304. Modelo de referênci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Gelc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93615C">
        <w:trPr>
          <w:trHeight w:val="167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Cateter intravenoso agulhado, radiopaco, estéril, descartável, calibre 24g. </w:t>
            </w:r>
            <w:r w:rsidRPr="00FC4775">
              <w:rPr>
                <w:rFonts w:ascii="Arial" w:hAnsi="Arial" w:cs="Arial"/>
                <w:color w:val="333333"/>
                <w:sz w:val="20"/>
              </w:rPr>
              <w:lastRenderedPageBreak/>
              <w:t xml:space="preserve">Agulha de paredes finas em aço inox tipo 304. Modelo de referênci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Gelc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lastRenderedPageBreak/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00</w:t>
            </w:r>
          </w:p>
        </w:tc>
      </w:tr>
      <w:tr w:rsidR="003E609E" w:rsidRPr="00FC4775" w:rsidTr="0093615C">
        <w:trPr>
          <w:trHeight w:val="213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lastRenderedPageBreak/>
              <w:t>6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Coletor de lâmina para citologia com tamp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rosqueáv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apacidade mínima de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3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lâmina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4.000</w:t>
            </w:r>
          </w:p>
        </w:tc>
      </w:tr>
      <w:tr w:rsidR="003E609E" w:rsidRPr="00FC4775" w:rsidTr="0093615C">
        <w:trPr>
          <w:trHeight w:val="163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Coletor urina, material em 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pvc</w:t>
            </w:r>
            <w:proofErr w:type="spellEnd"/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transparente, tipo sistema aberto, capacidade 2.000ml, graduação de 100 a 2.000 ml, uso descartável, pacote contendo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5.0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ompressa de gazes, medindo 7,5cm x 7,5cm com 11 fios/cm² fios de 100% algodão, estéril, pacote com 1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cot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90.000</w:t>
            </w:r>
          </w:p>
        </w:tc>
      </w:tr>
      <w:tr w:rsidR="003E609E" w:rsidRPr="00FC4775" w:rsidTr="0093615C">
        <w:trPr>
          <w:trHeight w:val="267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Dispositivo incontinência urinária, componentes c/ extensor nº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6,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c/ preservativo de látex, tipo uso descartável, características adicionais atóxico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apirogênic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estéri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.0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Dispositivo para infusão venosa n° 21, descartável, estéril, agulh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de aço inoxidável. Embalagem com 5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</w:t>
            </w:r>
          </w:p>
        </w:tc>
      </w:tr>
      <w:tr w:rsidR="003E609E" w:rsidRPr="00FC4775" w:rsidTr="0093615C">
        <w:trPr>
          <w:trHeight w:val="227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Equip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macrogotas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atóxico, dotado de câmara flexível com gotejador de 20 gotas/ml e filtro de ar lateral, tubo translúcido c/ pinça rolete, flash-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al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e injetor lateral, estéri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7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Equip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microgotas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onfeccionado em 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pvc</w:t>
            </w:r>
            <w:proofErr w:type="spellEnd"/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atóxico, medindo 1.50c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400</w:t>
            </w:r>
          </w:p>
        </w:tc>
      </w:tr>
      <w:tr w:rsidR="003E609E" w:rsidRPr="00FC4775" w:rsidTr="0093615C">
        <w:trPr>
          <w:trHeight w:val="353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Escova cervical descartável estéril para coleta de citologia oncótica do colo do útero co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micro-cerdas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de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monofilament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extremamente fino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monofilament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de sustentação de aço inoxidável. Medindo aproximadamente 200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mm.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Pacote contendo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cot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5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Esparadrap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microporos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25mm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x 4,5m, fita hipoalérgica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microporos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or branca, cor da pele ou transparente, co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execelente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fixação na pele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.500</w:t>
            </w:r>
          </w:p>
        </w:tc>
      </w:tr>
      <w:tr w:rsidR="003E609E" w:rsidRPr="00FC4775" w:rsidTr="003E609E">
        <w:trPr>
          <w:trHeight w:val="6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Espátula de Ayres de madeira, resistentes, pontas arredondadas descartáveis, utilizada para coleta de exames ginecológicos, contendo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cot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50</w:t>
            </w:r>
          </w:p>
        </w:tc>
      </w:tr>
      <w:tr w:rsidR="003E609E" w:rsidRPr="00FC4775" w:rsidTr="0093615C">
        <w:trPr>
          <w:trHeight w:val="99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7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Espéculo vaginal estéril, modelo 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collins</w:t>
            </w:r>
            <w:proofErr w:type="spellEnd"/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tamanho grande, descartáve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00</w:t>
            </w:r>
          </w:p>
        </w:tc>
      </w:tr>
      <w:tr w:rsidR="003E609E" w:rsidRPr="00FC4775" w:rsidTr="0093615C">
        <w:trPr>
          <w:trHeight w:val="76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Espéculo vaginal estéril, modelo 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collins</w:t>
            </w:r>
            <w:proofErr w:type="spellEnd"/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tamanho médio, descartáve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.500</w:t>
            </w:r>
          </w:p>
        </w:tc>
      </w:tr>
      <w:tr w:rsidR="003E609E" w:rsidRPr="00FC4775" w:rsidTr="0093615C">
        <w:trPr>
          <w:trHeight w:val="193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Espéculo vaginal estéril, modelo 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collins</w:t>
            </w:r>
            <w:proofErr w:type="spellEnd"/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tamanho pequeno, descartáve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7.500</w:t>
            </w:r>
          </w:p>
        </w:tc>
      </w:tr>
      <w:tr w:rsidR="003E609E" w:rsidRPr="00FC4775" w:rsidTr="0093615C">
        <w:trPr>
          <w:trHeight w:val="155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Éter solúvel, uso hospitalar, frasco com 1000 m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Filme par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ultrasom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tipo UPP, papel de impressão alto brilho, com mínimo 18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0</w:t>
            </w:r>
          </w:p>
        </w:tc>
      </w:tr>
      <w:tr w:rsidR="003E609E" w:rsidRPr="00FC4775" w:rsidTr="0093615C">
        <w:trPr>
          <w:trHeight w:val="81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Fio de sutura, material seda, tipo fio 3-0, comprimento 45 cm, características adicionais com agulha, tipo agulha 1/2 círculo cortante, comprimento agulha mínimo de 2,0 cm, esterilidade estéril, caixa contendo 24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</w:t>
            </w:r>
          </w:p>
        </w:tc>
      </w:tr>
      <w:tr w:rsidR="003E609E" w:rsidRPr="00FC4775" w:rsidTr="0093615C">
        <w:trPr>
          <w:trHeight w:val="248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Fio de sutura, material seda, tipo fio 4-0, compriment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45cm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características adicionais com agulha, tipo agulha 1/2 círculo cortante, comprimento agulha mínimo de 2,0 cm, esterilidade estéril, caixa contendo 24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Fio de sutura, material seda, tipo fio 5-0, compriment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45cm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características adicionais com agulha, tipo agulha 1/2 círculo cortante, comprimento agulha mínimo de 2,0 cm, esterilidade estéril, caixa contendo 24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82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Fio para sutur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catgut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3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cromado, com agulha de 3 cm, caixa com 24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2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Fio para sutur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catgut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nº.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3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simples, com agulha de 3 cm, caixa com 24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44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Fita Adesiva Crepe, uso hospitalar, material crepe, cor branca, comprimento 50 m, largura 16 mm, característica adicional não esterilizada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6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8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Fita crepe adesiva para autoclave a vapor, em rolo, com dorso de papel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crepa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na cor creme claro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roloe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medindo aproximadamente 19 mm x 30 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.012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Frasco coletor, plástico, 80 ml, transparente, tamp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rosqueáv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om selo vedante, estéril, descartável, embalagem individual. Coletor Universa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4.0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Frasco coletor, plástico, 80 ml, transparente, tamp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rosqueáv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om selo vedante, não estéril, descartável, embalagem individual. Coletor Universa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5.0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Gel condutivo, para eletrocardiograma, inodoro, PH neutro, isent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de gordura, cloreto de sódio e sujidade, embalado em material que garanta a integridade do produto, embalagem galão contendo 05 litro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6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89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Glutaraldeí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a 2% + integrantes inertes (água)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q.s.p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. 100% frasco com </w:t>
            </w:r>
            <w:r w:rsidRPr="00FC4775">
              <w:rPr>
                <w:rFonts w:ascii="Arial" w:hAnsi="Arial" w:cs="Arial"/>
                <w:color w:val="333333"/>
                <w:sz w:val="20"/>
              </w:rPr>
              <w:lastRenderedPageBreak/>
              <w:t>1.000ml. 14 dia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lastRenderedPageBreak/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00</w:t>
            </w:r>
          </w:p>
        </w:tc>
      </w:tr>
      <w:tr w:rsidR="003E609E" w:rsidRPr="00FC4775" w:rsidTr="0093615C">
        <w:trPr>
          <w:trHeight w:val="71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lastRenderedPageBreak/>
              <w:t>9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Glutaraldeíd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a 2% + integrantes inertes (água)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q.s.p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. 100% frasco com 1.000ml. 28 dia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00</w:t>
            </w:r>
          </w:p>
        </w:tc>
      </w:tr>
      <w:tr w:rsidR="003E609E" w:rsidRPr="00FC4775" w:rsidTr="0093615C">
        <w:trPr>
          <w:trHeight w:val="163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Gorro (touca) cirúrgico descartável, confeccionado a base de não tecido, cor branca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hipoalergênic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om elástico, tamanho único, uso hospitalar, tipo sanfonada. Embalagem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cot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46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Jaleco em tecido (tipo 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oxford</w:t>
            </w:r>
            <w:proofErr w:type="spellEnd"/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) com logomarca do município (Tamanhos variados)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93</w:t>
            </w:r>
          </w:p>
        </w:tc>
        <w:tc>
          <w:tcPr>
            <w:tcW w:w="7064" w:type="dxa"/>
            <w:hideMark/>
          </w:tcPr>
          <w:p w:rsidR="003E609E" w:rsidRPr="00FC4775" w:rsidRDefault="00DE645A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Kit p/ aparelho nebulizador infantil. Conjunto p/ nebulização individual p/ aerossol (mascara e nebulizador), não estéril, desmontável e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atoxic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. Contendo mascara em borracha de silicone, recipiente p/ medicação e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plastic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/ peças fixas e extensão confeccionada em 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pvc</w:t>
            </w:r>
            <w:proofErr w:type="spellEnd"/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c/ perfeito encaixe no cop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Kit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5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94</w:t>
            </w:r>
          </w:p>
        </w:tc>
        <w:tc>
          <w:tcPr>
            <w:tcW w:w="7064" w:type="dxa"/>
            <w:hideMark/>
          </w:tcPr>
          <w:p w:rsidR="003E609E" w:rsidRPr="00FC4775" w:rsidRDefault="00DE645A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Kit para aparelho nebulizador, tamanho adulto: Conjunto p/ nebulização individual, adulto, p/ aerossol (mascara e nebulizador), não estéril, desmontável e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atoxic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. Contendo mascara em borracha de silicone, recipiente p/medicamento e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plastic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c/ peças fixas e extensão em confeccionada em 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pvc</w:t>
            </w:r>
            <w:proofErr w:type="spellEnd"/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c/ perfeito encaixe no cop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Kit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5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9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Lâmina de bisturi número 11, estéril, descartável, em aço inoxidável, formato anatômico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</w:t>
            </w:r>
          </w:p>
        </w:tc>
      </w:tr>
      <w:tr w:rsidR="003E609E" w:rsidRPr="00FC4775" w:rsidTr="0093615C">
        <w:trPr>
          <w:trHeight w:val="319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Lâmina de bisturi número 12, estéril, descartável, em aço inoxidável, formato anatômico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9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Lâmina de bisturi número 15, estéril, descartável, em aço inoxidável, formato anatômico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6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9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Lâmina de bisturi número 21, estéril, descartável, em aço inoxidável, formato anatômico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50</w:t>
            </w:r>
          </w:p>
        </w:tc>
      </w:tr>
      <w:tr w:rsidR="003E609E" w:rsidRPr="00FC4775" w:rsidTr="0093615C">
        <w:trPr>
          <w:trHeight w:val="183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99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Lâmina de bisturi número 23, estéril, descartável, em aço inoxidável, formato anatômico,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0</w:t>
            </w:r>
          </w:p>
        </w:tc>
      </w:tr>
      <w:tr w:rsidR="003E609E" w:rsidRPr="00FC4775" w:rsidTr="0093615C">
        <w:trPr>
          <w:trHeight w:val="417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âmina lisa não lapidada - Medidas aproximadas 26 x 76 mm Lâmina com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1,0 a 1,2 mm de espessura, vidr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de alta qualidade, utilizada em microscópio óptico, caixa com 5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50</w:t>
            </w:r>
          </w:p>
        </w:tc>
      </w:tr>
      <w:tr w:rsidR="003E609E" w:rsidRPr="00FC4775" w:rsidTr="0093615C">
        <w:trPr>
          <w:trHeight w:val="143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âmina lisa não lapidada - Medidas aproximadas 26 x 76 mm Lâmina com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1,2 a 1,4 mm de espessura, vidr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de alta qualidade, utilizada em microscópio óptico, caixa com 5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4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7064" w:type="dxa"/>
            <w:hideMark/>
          </w:tcPr>
          <w:p w:rsidR="003E609E" w:rsidRPr="00FC4775" w:rsidRDefault="00636FB9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anterna Clinica para Exame, Lâmpada de Led, cor branca, iluminaçã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branca para destacar a cor real do tecido, construída em estrutura metálica, alimentada por duas pilhas AAA (palito), protetor para lâmpada e ajuste de foco, botão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liga/desliga. Medida aproximada 14 cm de compriment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Lençol descartável de celulose mista, com gramatura entre 29 e 32g/m², rolo com 70 cm x 50 metro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.005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0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Lençol em tecido 100% algodão cor branca, personalizado com a logomarca do municípi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93615C">
        <w:trPr>
          <w:trHeight w:val="124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uva cirúrgica, látex natural, tamanh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7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estéril, comprimento mínimo de 28 cm, lubrificada com pó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ioabsorvív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atóxica, descartável, anatômic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r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6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0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uva cirúrgica, látex natural, tamanho 7,5, estéril, comprimento mínimo de 28 cm, lubrificada com pó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ioabsorvív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atóxica, descartável, anatômic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r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.4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0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uva cirúrgica, látex natural, tamanh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8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estéril, comprimento mínimo de 28 cm, lubrificada com pó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ioabsorvív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atóxica, descartável, anatômic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r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.550</w:t>
            </w:r>
          </w:p>
        </w:tc>
      </w:tr>
      <w:tr w:rsidR="003E609E" w:rsidRPr="00FC4775" w:rsidTr="0093615C">
        <w:trPr>
          <w:trHeight w:val="273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uva cirúrgica, látex natural, tamanho 8,5, estéril, comprimento mínimo de 28 cm, lubrificada com pó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bioabsorvív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atóxica, descartável, anatômico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r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6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uva para procedimentos não estéril, e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ate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descartável, tamanho extra P, ambidestra.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00</w:t>
            </w:r>
          </w:p>
        </w:tc>
      </w:tr>
      <w:tr w:rsidR="003E609E" w:rsidRPr="00FC4775" w:rsidTr="0093615C">
        <w:trPr>
          <w:trHeight w:val="185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uva para procedimentos não estéril, e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ate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descartável, tamanho grande, ambidestra.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.580</w:t>
            </w:r>
          </w:p>
        </w:tc>
      </w:tr>
      <w:tr w:rsidR="003E609E" w:rsidRPr="00FC4775" w:rsidTr="003E609E">
        <w:trPr>
          <w:trHeight w:val="6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1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Luva para procedimentos não estéril, e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ate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descartável, tamanho pequeno, ambidestra. Caixa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Caixa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.800</w:t>
            </w:r>
          </w:p>
        </w:tc>
      </w:tr>
      <w:tr w:rsidR="003E609E" w:rsidRPr="00FC4775" w:rsidTr="003E609E">
        <w:trPr>
          <w:trHeight w:val="6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lastRenderedPageBreak/>
              <w:t>112</w:t>
            </w:r>
          </w:p>
        </w:tc>
        <w:tc>
          <w:tcPr>
            <w:tcW w:w="7064" w:type="dxa"/>
            <w:hideMark/>
          </w:tcPr>
          <w:p w:rsidR="003E609E" w:rsidRPr="00FC4775" w:rsidRDefault="006A3F35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Maleta primeiros socorros, material polipropileno, largura mínima 24 cm, altura mínima 22 cm, profundidade mínima 44 cm, características adicionais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2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bandejas articuladas, aproximadamente 12 compartimentos, outros componentes com divisórias, acessórios alça e fecho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5</w:t>
            </w:r>
          </w:p>
        </w:tc>
      </w:tr>
      <w:tr w:rsidR="003E609E" w:rsidRPr="00FC4775" w:rsidTr="0093615C">
        <w:trPr>
          <w:trHeight w:val="81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1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Máscara cirúrgica descartável com elástico, embalagem contendo aproximadamente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8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1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Máscara de Proteção, modelo N95 (tipo bico de pato)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800</w:t>
            </w:r>
          </w:p>
        </w:tc>
      </w:tr>
      <w:tr w:rsidR="003E609E" w:rsidRPr="00FC4775" w:rsidTr="0093615C">
        <w:trPr>
          <w:trHeight w:val="163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Papel grau cirúrgico, em forma de BOBINAS medind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10cm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de largura X 100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2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Papel grau cirúrgico, em forma de BOBINAS medind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15cm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de largura X 100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5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Papel grau cirúrgico, em forma de BOBINAS medind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20cm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de largura X 100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5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Papel grau cirúrgico, em forma de BOBINAS medind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30cm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de largura X 100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5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19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Papel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termosensive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em rolo quadriculado (bobina), nas medidas de 58 mm x 30 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5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inça cirúrgica, material aço inoxidável, modelo anatômica, comprimento 14 cm, sem dente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5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Pinça cirúrgica, material aço inoxidável, model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pean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murphy</w:t>
            </w:r>
            <w:proofErr w:type="spellEnd"/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tipo ponta reta, comprimento 14, tipo cabo com trava, aplicação cirurgia em gera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5</w:t>
            </w:r>
          </w:p>
        </w:tc>
      </w:tr>
      <w:tr w:rsidR="003E609E" w:rsidRPr="00FC4775" w:rsidTr="0093615C">
        <w:trPr>
          <w:trHeight w:val="267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22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Preservativo masculino, não lubrificado, confeccionado com borracha de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latex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natural, tipo liso, opaco. Embalagem contendo externamente os dados de identificação, lote e validade e registro no Ministério da Saúde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.200</w:t>
            </w:r>
          </w:p>
        </w:tc>
      </w:tr>
      <w:tr w:rsidR="003E609E" w:rsidRPr="00FC4775" w:rsidTr="0093615C">
        <w:trPr>
          <w:trHeight w:val="135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2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Saco para esterilizar material em autoclave, capacidade de 60 litros, pacote com 2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cot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0</w:t>
            </w:r>
          </w:p>
        </w:tc>
      </w:tr>
      <w:tr w:rsidR="003E609E" w:rsidRPr="00FC4775" w:rsidTr="0093615C">
        <w:trPr>
          <w:trHeight w:val="99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2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Saco Plástico branco leitoso para descarte lixo hospitalar 100 litros. Fardo com 2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Pacot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2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Saco Plástico branco leitoso para descarte lixo hospitalar 50 litros. Fardo com 2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50</w:t>
            </w:r>
          </w:p>
        </w:tc>
      </w:tr>
      <w:tr w:rsidR="003E609E" w:rsidRPr="00FC4775" w:rsidTr="0093615C">
        <w:trPr>
          <w:trHeight w:val="141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2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Saco Plástico branco leitoso para descarte lixo hospitalar 30 litros. Fardo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Fard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80</w:t>
            </w:r>
          </w:p>
        </w:tc>
      </w:tr>
      <w:tr w:rsidR="003E609E" w:rsidRPr="00FC4775" w:rsidTr="0093615C">
        <w:trPr>
          <w:trHeight w:val="106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2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Saco Plástico branco leitoso para descarte lixo hospitalar 15 litros. Fardo com 100 unidades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Fard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2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eringa plástica estéril descartável, com capacidade para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10ml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com agulha calibre 25 x 8. 0,1 m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2.0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29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eringa plástica estéril descartável, com capacidade para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20ml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com agulha calibre 25 x 8. 0,1 m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2.000</w:t>
            </w:r>
          </w:p>
        </w:tc>
      </w:tr>
      <w:tr w:rsidR="003E609E" w:rsidRPr="00FC4775" w:rsidTr="0093615C">
        <w:trPr>
          <w:trHeight w:val="111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3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eringa plástica estéril descartável, com capacidade para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3ml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com agulha calibre 25 x 7. 0,1 m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5.5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3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eringa plástica estéril descartável, com capacidade para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5ml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, com agulha calibre 25 x 7. 0,1 m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4.0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eringa plástica estéril descartável, com capacidade para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60ml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e bic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catéter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sem agulha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4.0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3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Sonda de aspiração traqueal, estéril, descartável, calibre 06, com válvula intermitente na porção distal. Medindo 42 c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5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3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Sonda de aspiração traqueal, estéril, descartável, calibre 08, com válvula intermitente na porção dista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.5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3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Sonda de aspiração traqueal, estéril, descartável, calibre 10, medindo 42 c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.0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3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Sonda de aspiração traqueal, estéril, descartável, calibre 12, medindo 42 c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.0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3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Sonda de aspiração traqueal, estéril, descartável, calibre 14, com válvula intermitente na porção distal. Medindo 42 c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.000</w:t>
            </w:r>
          </w:p>
        </w:tc>
      </w:tr>
      <w:tr w:rsidR="003E609E" w:rsidRPr="00FC4775" w:rsidTr="003E609E">
        <w:trPr>
          <w:trHeight w:val="6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3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nasogástric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nº 16 longa, confeccionada e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polivini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atóxico flexível transparente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embalada individualmente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39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nasogástric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nº 18 longa, confeccionada e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polivinil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atóxico flexível </w:t>
            </w:r>
            <w:r w:rsidRPr="00FC4775">
              <w:rPr>
                <w:rFonts w:ascii="Arial" w:hAnsi="Arial" w:cs="Arial"/>
                <w:color w:val="333333"/>
                <w:sz w:val="20"/>
              </w:rPr>
              <w:lastRenderedPageBreak/>
              <w:t xml:space="preserve">transparente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embalada individualmente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lastRenderedPageBreak/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lastRenderedPageBreak/>
              <w:t>14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 uretral, estéril, descartável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alibre 06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.5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4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 uretral, estéril, descartável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alibre 08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6.5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42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 uretral, estéril, descartável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alibre 10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.5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4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 uretral, estéril, descartável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alibre 12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42.0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4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 uretral, estéril, descartável,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siliconizada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alibre 14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4.5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4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, model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foley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alibre 10, com duas vias, estéril, descartável, confeccionada em borracha natura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, model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foley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alibre 12, com duas vias, estéril, descartável, confeccionada em borracha natura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47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, model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foley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alibre 14, com duas vias, estéril, descartável, confeccionada em borracha natura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48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, model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foley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alibre 16, com duas vias, estéril, descartável, confeccionada em borracha natura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49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, model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foley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alibre 18, com duas vias, estéril, descartável, confeccionada em borracha natura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nda, modelo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foley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calibre 20, com duas vias, estéril, descartável, confeccionada em borracha natura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51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Soro fisiológico, embalagem contendo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500ml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52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Tambor em aço inoxidável (porta gazes) com alça, dimensões de 16 x 14 cm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0</w:t>
            </w:r>
          </w:p>
        </w:tc>
      </w:tr>
      <w:tr w:rsidR="003E609E" w:rsidRPr="00FC4775" w:rsidTr="003E609E">
        <w:trPr>
          <w:trHeight w:val="9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53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Tensiômetr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verificado e aprovado pelo </w:t>
            </w:r>
            <w:proofErr w:type="spellStart"/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inmetro</w:t>
            </w:r>
            <w:proofErr w:type="spellEnd"/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, braçadeira na cor preta, com: manômetro, braçadeira em nylon co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maquito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 xml:space="preserve"> em 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pvc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, pera com válvula de deflação, estojo para viagem, manual de instruções com termo de garantia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93615C">
        <w:trPr>
          <w:trHeight w:val="7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54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Termômetro clínico digital para verificação de temperatura do corpo. Isento de mercúrio ou substância tóxica. Unidade de medição em graus Celsius (</w:t>
            </w:r>
            <w:proofErr w:type="spellStart"/>
            <w:r w:rsidRPr="00FC4775">
              <w:rPr>
                <w:rFonts w:ascii="Arial" w:hAnsi="Arial" w:cs="Arial"/>
                <w:color w:val="333333"/>
                <w:sz w:val="20"/>
              </w:rPr>
              <w:t>ºC</w:t>
            </w:r>
            <w:proofErr w:type="spellEnd"/>
            <w:r w:rsidRPr="00FC4775">
              <w:rPr>
                <w:rFonts w:ascii="Arial" w:hAnsi="Arial" w:cs="Arial"/>
                <w:color w:val="333333"/>
                <w:sz w:val="20"/>
              </w:rPr>
              <w:t>) com precisão decimal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Unidade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30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55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Tubo de látex, garrote, tradicional, rolo com 15 m, n° 200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Rol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20</w:t>
            </w:r>
          </w:p>
        </w:tc>
      </w:tr>
      <w:tr w:rsidR="003E609E" w:rsidRPr="00FC4775" w:rsidTr="003E609E">
        <w:trPr>
          <w:trHeight w:val="300"/>
        </w:trPr>
        <w:tc>
          <w:tcPr>
            <w:tcW w:w="84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4775"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7064" w:type="dxa"/>
            <w:hideMark/>
          </w:tcPr>
          <w:p w:rsidR="003E609E" w:rsidRPr="00FC4775" w:rsidRDefault="003E609E" w:rsidP="009361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 xml:space="preserve">Vaselina liquida uso farmacológico 100% grau farmacêutico frasco com </w:t>
            </w:r>
            <w:proofErr w:type="gramStart"/>
            <w:r w:rsidRPr="00FC4775">
              <w:rPr>
                <w:rFonts w:ascii="Arial" w:hAnsi="Arial" w:cs="Arial"/>
                <w:color w:val="333333"/>
                <w:sz w:val="20"/>
              </w:rPr>
              <w:t>1000ml</w:t>
            </w:r>
            <w:proofErr w:type="gramEnd"/>
            <w:r w:rsidRPr="00FC4775">
              <w:rPr>
                <w:rFonts w:ascii="Arial" w:hAnsi="Arial" w:cs="Arial"/>
                <w:color w:val="333333"/>
                <w:sz w:val="20"/>
              </w:rPr>
              <w:t>.</w:t>
            </w:r>
          </w:p>
        </w:tc>
        <w:tc>
          <w:tcPr>
            <w:tcW w:w="1275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Frascos</w:t>
            </w:r>
          </w:p>
        </w:tc>
        <w:tc>
          <w:tcPr>
            <w:tcW w:w="861" w:type="dxa"/>
            <w:noWrap/>
            <w:hideMark/>
          </w:tcPr>
          <w:p w:rsidR="003E609E" w:rsidRPr="00FC4775" w:rsidRDefault="003E609E" w:rsidP="003E609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FC4775">
              <w:rPr>
                <w:rFonts w:ascii="Arial" w:hAnsi="Arial" w:cs="Arial"/>
                <w:color w:val="333333"/>
                <w:sz w:val="20"/>
              </w:rPr>
              <w:t>100</w:t>
            </w:r>
          </w:p>
        </w:tc>
      </w:tr>
    </w:tbl>
    <w:p w:rsidR="00E615D0" w:rsidRPr="00FC4775" w:rsidRDefault="00E615D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864A18" w:rsidRPr="00FC4775" w:rsidRDefault="00864A18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FC4775">
        <w:rPr>
          <w:rFonts w:ascii="Arial" w:hAnsi="Arial" w:cs="Arial"/>
          <w:b/>
          <w:sz w:val="20"/>
          <w:u w:val="single"/>
        </w:rPr>
        <w:t>– OBRIGAÇÕES DO CONTRATANTE</w:t>
      </w:r>
    </w:p>
    <w:p w:rsidR="00864A18" w:rsidRPr="00FC4775" w:rsidRDefault="00864A18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6.1 – As obrigações do Contratante são aquelas constantes da Minuta da Ata de Registro de Preços, Anexo VII do presente Edital.</w:t>
      </w:r>
    </w:p>
    <w:p w:rsidR="00864A18" w:rsidRPr="00FC4775" w:rsidRDefault="00864A18" w:rsidP="0076483D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864A18" w:rsidRPr="00FC4775" w:rsidRDefault="00864A18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FC4775">
        <w:rPr>
          <w:rFonts w:ascii="Arial" w:hAnsi="Arial" w:cs="Arial"/>
          <w:b/>
          <w:sz w:val="20"/>
          <w:u w:val="single"/>
        </w:rPr>
        <w:t>– OBRIGAÇÕES DA CONTRATADA</w:t>
      </w:r>
    </w:p>
    <w:p w:rsidR="00864A18" w:rsidRPr="00FC4775" w:rsidRDefault="00864A18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7.1 – As obrigações da Contratada são aquelas constantes da Minuta da Ata de Registro de Preços, Anexo VII do presente Edital.</w:t>
      </w:r>
    </w:p>
    <w:p w:rsidR="00231B56" w:rsidRPr="00FC4775" w:rsidRDefault="00231B56" w:rsidP="0076483D">
      <w:pPr>
        <w:spacing w:line="360" w:lineRule="auto"/>
        <w:jc w:val="right"/>
        <w:rPr>
          <w:rFonts w:ascii="Arial" w:hAnsi="Arial" w:cs="Arial"/>
          <w:sz w:val="20"/>
          <w:lang w:eastAsia="ar-SA"/>
        </w:rPr>
      </w:pPr>
      <w:r w:rsidRPr="00FC4775">
        <w:rPr>
          <w:rFonts w:ascii="Arial" w:hAnsi="Arial" w:cs="Arial"/>
          <w:sz w:val="20"/>
          <w:lang w:eastAsia="ar-SA"/>
        </w:rPr>
        <w:t xml:space="preserve">Itabaiana/SE, </w:t>
      </w:r>
      <w:r w:rsidR="003A28EF" w:rsidRPr="00FC4775">
        <w:rPr>
          <w:rFonts w:ascii="Arial" w:hAnsi="Arial" w:cs="Arial"/>
          <w:sz w:val="20"/>
          <w:lang w:eastAsia="ar-SA"/>
        </w:rPr>
        <w:t>30</w:t>
      </w:r>
      <w:r w:rsidRPr="00FC4775">
        <w:rPr>
          <w:rFonts w:ascii="Arial" w:hAnsi="Arial" w:cs="Arial"/>
          <w:sz w:val="20"/>
          <w:lang w:eastAsia="ar-SA"/>
        </w:rPr>
        <w:t xml:space="preserve"> de </w:t>
      </w:r>
      <w:r w:rsidR="003A28EF" w:rsidRPr="00FC4775">
        <w:rPr>
          <w:rFonts w:ascii="Arial" w:hAnsi="Arial" w:cs="Arial"/>
          <w:sz w:val="20"/>
          <w:lang w:eastAsia="ar-SA"/>
        </w:rPr>
        <w:t>janeiro</w:t>
      </w:r>
      <w:r w:rsidRPr="00FC4775">
        <w:rPr>
          <w:rFonts w:ascii="Arial" w:hAnsi="Arial" w:cs="Arial"/>
          <w:sz w:val="20"/>
          <w:lang w:eastAsia="ar-SA"/>
        </w:rPr>
        <w:t xml:space="preserve"> de </w:t>
      </w:r>
      <w:r w:rsidR="0029618B" w:rsidRPr="00FC4775">
        <w:rPr>
          <w:rFonts w:ascii="Arial" w:hAnsi="Arial" w:cs="Arial"/>
          <w:sz w:val="20"/>
          <w:lang w:eastAsia="ar-SA"/>
        </w:rPr>
        <w:t>2018</w:t>
      </w:r>
      <w:r w:rsidRPr="00FC4775">
        <w:rPr>
          <w:rFonts w:ascii="Arial" w:hAnsi="Arial" w:cs="Arial"/>
          <w:sz w:val="20"/>
          <w:lang w:eastAsia="ar-SA"/>
        </w:rPr>
        <w:t>.</w:t>
      </w:r>
    </w:p>
    <w:p w:rsidR="00231B56" w:rsidRPr="00FC4775" w:rsidRDefault="00231B56" w:rsidP="0076483D">
      <w:pPr>
        <w:spacing w:line="360" w:lineRule="auto"/>
        <w:rPr>
          <w:rFonts w:ascii="Arial" w:hAnsi="Arial" w:cs="Arial"/>
          <w:sz w:val="20"/>
          <w:lang w:eastAsia="ar-SA"/>
        </w:rPr>
      </w:pPr>
    </w:p>
    <w:p w:rsidR="0029618B" w:rsidRPr="00FC4775" w:rsidRDefault="0093615C" w:rsidP="00CD067E">
      <w:pPr>
        <w:rPr>
          <w:rFonts w:ascii="Arial" w:hAnsi="Arial" w:cs="Arial"/>
          <w:sz w:val="20"/>
          <w:lang w:eastAsia="ar-SA"/>
        </w:rPr>
      </w:pPr>
      <w:r w:rsidRPr="00FC4775">
        <w:rPr>
          <w:rFonts w:ascii="Arial" w:hAnsi="Arial" w:cs="Arial"/>
          <w:sz w:val="20"/>
          <w:lang w:eastAsia="ar-SA"/>
        </w:rPr>
        <w:t>Priscilla de Melo Ramos</w:t>
      </w:r>
    </w:p>
    <w:p w:rsidR="006017CA" w:rsidRPr="00FC4775" w:rsidRDefault="0029618B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FC4775">
        <w:rPr>
          <w:rFonts w:ascii="Arial" w:hAnsi="Arial" w:cs="Arial"/>
          <w:b/>
          <w:i/>
          <w:sz w:val="20"/>
          <w:lang w:eastAsia="ar-SA"/>
        </w:rPr>
        <w:t xml:space="preserve">Coord. </w:t>
      </w:r>
      <w:r w:rsidR="00294A10">
        <w:rPr>
          <w:rFonts w:ascii="Arial" w:hAnsi="Arial" w:cs="Arial"/>
          <w:b/>
          <w:i/>
          <w:sz w:val="20"/>
          <w:lang w:eastAsia="ar-SA"/>
        </w:rPr>
        <w:t>Atenção Básica</w:t>
      </w:r>
      <w:bookmarkStart w:id="0" w:name="_GoBack"/>
      <w:bookmarkEnd w:id="0"/>
    </w:p>
    <w:sectPr w:rsidR="006017CA" w:rsidRPr="00FC4775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16" w:rsidRDefault="00AF6A16">
      <w:r>
        <w:separator/>
      </w:r>
    </w:p>
  </w:endnote>
  <w:endnote w:type="continuationSeparator" w:id="0">
    <w:p w:rsidR="00AF6A16" w:rsidRDefault="00AF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5A" w:rsidRDefault="00DE645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645A" w:rsidRDefault="00DE64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5A" w:rsidRPr="0060450E" w:rsidRDefault="00DE645A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DE645A" w:rsidRPr="002F1459" w:rsidRDefault="00DE645A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4A10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4A10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16" w:rsidRDefault="00AF6A16">
      <w:r>
        <w:separator/>
      </w:r>
    </w:p>
  </w:footnote>
  <w:footnote w:type="continuationSeparator" w:id="0">
    <w:p w:rsidR="00AF6A16" w:rsidRDefault="00AF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5A" w:rsidRPr="0060450E" w:rsidRDefault="00DE645A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1A0C22F" wp14:editId="1F4658FF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645A" w:rsidRPr="0060450E" w:rsidRDefault="00DE645A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DE645A" w:rsidRPr="0060450E" w:rsidRDefault="00DE645A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DE645A" w:rsidRPr="0060450E" w:rsidRDefault="00DE645A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DE645A" w:rsidRPr="0060450E" w:rsidRDefault="00DE645A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5A" w:rsidRDefault="00DE645A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8D0F2E5" wp14:editId="3303273D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645A" w:rsidRDefault="00DE645A">
    <w:pPr>
      <w:pStyle w:val="Cabealho"/>
      <w:tabs>
        <w:tab w:val="clear" w:pos="4419"/>
        <w:tab w:val="clear" w:pos="8838"/>
      </w:tabs>
    </w:pPr>
  </w:p>
  <w:p w:rsidR="00DE645A" w:rsidRDefault="00DE645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DE645A" w:rsidRDefault="00DE645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705D2F"/>
    <w:multiLevelType w:val="hybridMultilevel"/>
    <w:tmpl w:val="A008ECB4"/>
    <w:lvl w:ilvl="0" w:tplc="377C1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4"/>
  </w:num>
  <w:num w:numId="9">
    <w:abstractNumId w:val="16"/>
  </w:num>
  <w:num w:numId="10">
    <w:abstractNumId w:val="17"/>
  </w:num>
  <w:num w:numId="11">
    <w:abstractNumId w:val="15"/>
  </w:num>
  <w:num w:numId="12">
    <w:abstractNumId w:val="10"/>
  </w:num>
  <w:num w:numId="13">
    <w:abstractNumId w:val="27"/>
  </w:num>
  <w:num w:numId="14">
    <w:abstractNumId w:val="3"/>
  </w:num>
  <w:num w:numId="15">
    <w:abstractNumId w:val="25"/>
  </w:num>
  <w:num w:numId="16">
    <w:abstractNumId w:val="14"/>
  </w:num>
  <w:num w:numId="17">
    <w:abstractNumId w:val="23"/>
  </w:num>
  <w:num w:numId="18">
    <w:abstractNumId w:val="20"/>
  </w:num>
  <w:num w:numId="19">
    <w:abstractNumId w:val="8"/>
  </w:num>
  <w:num w:numId="20">
    <w:abstractNumId w:val="7"/>
  </w:num>
  <w:num w:numId="21">
    <w:abstractNumId w:val="26"/>
  </w:num>
  <w:num w:numId="22">
    <w:abstractNumId w:val="24"/>
  </w:num>
  <w:num w:numId="23">
    <w:abstractNumId w:val="18"/>
  </w:num>
  <w:num w:numId="24">
    <w:abstractNumId w:val="11"/>
  </w:num>
  <w:num w:numId="25">
    <w:abstractNumId w:val="19"/>
  </w:num>
  <w:num w:numId="26">
    <w:abstractNumId w:val="28"/>
  </w:num>
  <w:num w:numId="27">
    <w:abstractNumId w:val="12"/>
  </w:num>
  <w:num w:numId="28">
    <w:abstractNumId w:val="29"/>
  </w:num>
  <w:num w:numId="29">
    <w:abstractNumId w:val="22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56FC"/>
    <w:rsid w:val="000063D2"/>
    <w:rsid w:val="000067AC"/>
    <w:rsid w:val="0000708E"/>
    <w:rsid w:val="0000767E"/>
    <w:rsid w:val="00007701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58E4"/>
    <w:rsid w:val="00095B8F"/>
    <w:rsid w:val="00096995"/>
    <w:rsid w:val="00097171"/>
    <w:rsid w:val="000A00AA"/>
    <w:rsid w:val="000A06D7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972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0566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9B0"/>
    <w:rsid w:val="00214426"/>
    <w:rsid w:val="00214C50"/>
    <w:rsid w:val="00216E32"/>
    <w:rsid w:val="002172CA"/>
    <w:rsid w:val="00220086"/>
    <w:rsid w:val="00220C65"/>
    <w:rsid w:val="002219E4"/>
    <w:rsid w:val="002220D0"/>
    <w:rsid w:val="002223F7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4A10"/>
    <w:rsid w:val="002957D9"/>
    <w:rsid w:val="0029618B"/>
    <w:rsid w:val="0029653E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1A47"/>
    <w:rsid w:val="00302282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28EF"/>
    <w:rsid w:val="003A30EE"/>
    <w:rsid w:val="003A43BA"/>
    <w:rsid w:val="003A4653"/>
    <w:rsid w:val="003A4F3C"/>
    <w:rsid w:val="003A655F"/>
    <w:rsid w:val="003A6B79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09E"/>
    <w:rsid w:val="003E61FD"/>
    <w:rsid w:val="003E6823"/>
    <w:rsid w:val="003E695A"/>
    <w:rsid w:val="003E6D47"/>
    <w:rsid w:val="003E77DF"/>
    <w:rsid w:val="003E7AE7"/>
    <w:rsid w:val="003F08D4"/>
    <w:rsid w:val="003F0BFF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1516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1AE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6FB9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5FA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3F35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634A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2C18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1C74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3B6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15C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7D8"/>
    <w:rsid w:val="0097383E"/>
    <w:rsid w:val="00973AD5"/>
    <w:rsid w:val="00973B8F"/>
    <w:rsid w:val="00973FEF"/>
    <w:rsid w:val="00974853"/>
    <w:rsid w:val="009748CB"/>
    <w:rsid w:val="00974940"/>
    <w:rsid w:val="00976434"/>
    <w:rsid w:val="009765E7"/>
    <w:rsid w:val="00976DE2"/>
    <w:rsid w:val="00980D3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25BE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6A16"/>
    <w:rsid w:val="00AF7816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A0096"/>
    <w:rsid w:val="00BA0FDF"/>
    <w:rsid w:val="00BA1043"/>
    <w:rsid w:val="00BA2F2D"/>
    <w:rsid w:val="00BA30B7"/>
    <w:rsid w:val="00BA52A5"/>
    <w:rsid w:val="00BA56D7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6D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4EA9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8D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45A"/>
    <w:rsid w:val="00DE6ACD"/>
    <w:rsid w:val="00DF16FE"/>
    <w:rsid w:val="00DF2087"/>
    <w:rsid w:val="00DF3A85"/>
    <w:rsid w:val="00DF3B70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5FDC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50BF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6F07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4775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204F-0C4F-47D3-8DFE-C6874DC2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95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29350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4</cp:revision>
  <cp:lastPrinted>2018-01-31T14:33:00Z</cp:lastPrinted>
  <dcterms:created xsi:type="dcterms:W3CDTF">2018-01-31T14:33:00Z</dcterms:created>
  <dcterms:modified xsi:type="dcterms:W3CDTF">2018-01-31T14:34:00Z</dcterms:modified>
</cp:coreProperties>
</file>